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spacing w:val="0"/>
          <w:kern w:val="0"/>
          <w:sz w:val="22"/>
          <w:szCs w:val="22"/>
        </w:rPr>
        <w:id w:val="-2100009874"/>
        <w:docPartObj>
          <w:docPartGallery w:val="Cover Pages"/>
          <w:docPartUnique/>
        </w:docPartObj>
      </w:sdtPr>
      <w:sdtEndPr/>
      <w:sdtContent>
        <w:p w14:paraId="245F9D92" w14:textId="5976E636" w:rsidR="00F072C3" w:rsidRDefault="00F072C3" w:rsidP="00FB16B3">
          <w:pPr>
            <w:pStyle w:val="Title"/>
          </w:pPr>
        </w:p>
        <w:p w14:paraId="032CAF34" w14:textId="77777777" w:rsidR="00F072C3" w:rsidRPr="00F36B35" w:rsidRDefault="00F072C3" w:rsidP="00FB16B3">
          <w:pPr>
            <w:pStyle w:val="Title"/>
            <w:rPr>
              <w:sz w:val="96"/>
              <w:szCs w:val="96"/>
            </w:rPr>
          </w:pPr>
          <w:r w:rsidRPr="00F36B35">
            <w:rPr>
              <w:sz w:val="96"/>
              <w:szCs w:val="96"/>
            </w:rPr>
            <w:t>Kennesaw State University</w:t>
          </w:r>
        </w:p>
        <w:p w14:paraId="644A041A" w14:textId="77777777" w:rsidR="00F072C3" w:rsidRPr="00F36B35" w:rsidRDefault="00F072C3" w:rsidP="00FB16B3">
          <w:pPr>
            <w:pStyle w:val="Title"/>
            <w:rPr>
              <w:sz w:val="36"/>
              <w:szCs w:val="36"/>
            </w:rPr>
          </w:pPr>
          <w:r w:rsidRPr="00F36B35">
            <w:rPr>
              <w:sz w:val="36"/>
              <w:szCs w:val="36"/>
            </w:rPr>
            <w:t>Department of Computer Science</w:t>
          </w:r>
        </w:p>
        <w:p w14:paraId="068C4BB8" w14:textId="77777777" w:rsidR="00F072C3" w:rsidRDefault="00F072C3" w:rsidP="00FB16B3">
          <w:pPr>
            <w:pStyle w:val="Title"/>
            <w:rPr>
              <w:sz w:val="36"/>
              <w:szCs w:val="36"/>
            </w:rPr>
          </w:pPr>
          <w:r w:rsidRPr="00F36B35">
            <w:rPr>
              <w:sz w:val="36"/>
              <w:szCs w:val="36"/>
            </w:rPr>
            <w:t>CS 4308</w:t>
          </w:r>
        </w:p>
        <w:p w14:paraId="4F417609" w14:textId="77777777" w:rsidR="00F072C3" w:rsidRDefault="00F072C3" w:rsidP="00FB16B3">
          <w:pPr>
            <w:pStyle w:val="Title"/>
            <w:rPr>
              <w:sz w:val="36"/>
              <w:szCs w:val="36"/>
            </w:rPr>
          </w:pPr>
          <w:r w:rsidRPr="00F36B35">
            <w:rPr>
              <w:sz w:val="36"/>
              <w:szCs w:val="36"/>
            </w:rPr>
            <w:t>Concepts of Programming Languages</w:t>
          </w:r>
        </w:p>
        <w:p w14:paraId="1D5A06D9" w14:textId="77777777" w:rsidR="00F072C3" w:rsidRPr="00F36B35" w:rsidRDefault="00F072C3" w:rsidP="00FB16B3">
          <w:pPr>
            <w:pStyle w:val="Title"/>
            <w:rPr>
              <w:sz w:val="36"/>
              <w:szCs w:val="36"/>
            </w:rPr>
          </w:pPr>
          <w:r w:rsidRPr="00F36B35">
            <w:rPr>
              <w:sz w:val="36"/>
              <w:szCs w:val="36"/>
            </w:rPr>
            <w:t>Section 01</w:t>
          </w:r>
        </w:p>
        <w:p w14:paraId="21C56290" w14:textId="76480874" w:rsidR="00F072C3" w:rsidRPr="00F36B35" w:rsidRDefault="002E45AB" w:rsidP="00FB16B3">
          <w:pPr>
            <w:pStyle w:val="Title"/>
            <w:rPr>
              <w:sz w:val="36"/>
              <w:szCs w:val="36"/>
            </w:rPr>
          </w:pPr>
          <w:r w:rsidRPr="1B43AFD3">
            <w:rPr>
              <w:sz w:val="36"/>
              <w:szCs w:val="36"/>
            </w:rPr>
            <w:t xml:space="preserve">Project Deliverable </w:t>
          </w:r>
          <w:r w:rsidR="30BA6464" w:rsidRPr="1B43AFD3">
            <w:rPr>
              <w:sz w:val="36"/>
              <w:szCs w:val="36"/>
            </w:rPr>
            <w:t>2</w:t>
          </w:r>
        </w:p>
        <w:p w14:paraId="6C8A855E" w14:textId="6D5D9ED9" w:rsidR="00F072C3" w:rsidRPr="00996251" w:rsidRDefault="00F072C3" w:rsidP="00FB16B3">
          <w:pPr>
            <w:pStyle w:val="Title"/>
            <w:rPr>
              <w:rStyle w:val="Hyperlink"/>
              <w:color w:val="auto"/>
              <w:sz w:val="36"/>
              <w:szCs w:val="36"/>
              <w:u w:val="none"/>
            </w:rPr>
          </w:pPr>
          <w:r w:rsidRPr="00F36B35">
            <w:rPr>
              <w:sz w:val="36"/>
              <w:szCs w:val="36"/>
            </w:rPr>
            <w:t>Charles Wildner</w:t>
          </w:r>
          <w:r w:rsidR="00996251">
            <w:rPr>
              <w:sz w:val="36"/>
              <w:szCs w:val="36"/>
            </w:rPr>
            <w:t xml:space="preserve">: </w:t>
          </w:r>
          <w:hyperlink r:id="rId11" w:history="1">
            <w:r w:rsidR="00996251" w:rsidRPr="00CA6CA0">
              <w:rPr>
                <w:rStyle w:val="Hyperlink"/>
                <w:rFonts w:cstheme="majorHAnsi"/>
                <w:b/>
                <w:sz w:val="36"/>
                <w:szCs w:val="36"/>
              </w:rPr>
              <w:t>cwildner@students.kennesaw.edu</w:t>
            </w:r>
          </w:hyperlink>
        </w:p>
        <w:p w14:paraId="589C4406" w14:textId="7547494B" w:rsidR="00FB16B3" w:rsidRDefault="00FB16B3" w:rsidP="00FB16B3">
          <w:pPr>
            <w:pStyle w:val="Title"/>
            <w:rPr>
              <w:sz w:val="36"/>
              <w:szCs w:val="36"/>
            </w:rPr>
          </w:pPr>
          <w:r>
            <w:rPr>
              <w:sz w:val="36"/>
              <w:szCs w:val="36"/>
            </w:rPr>
            <w:t>Nick Tanner</w:t>
          </w:r>
          <w:r w:rsidR="00996251">
            <w:rPr>
              <w:sz w:val="36"/>
              <w:szCs w:val="36"/>
            </w:rPr>
            <w:t xml:space="preserve">: </w:t>
          </w:r>
          <w:hyperlink r:id="rId12" w:history="1">
            <w:r w:rsidR="00996251" w:rsidRPr="00996251">
              <w:rPr>
                <w:rStyle w:val="Hyperlink"/>
                <w:b/>
                <w:bCs/>
                <w:sz w:val="36"/>
                <w:szCs w:val="36"/>
              </w:rPr>
              <w:t>ntanner9@students.kennesaw.edu</w:t>
            </w:r>
          </w:hyperlink>
          <w:r w:rsidR="00996251">
            <w:rPr>
              <w:sz w:val="36"/>
              <w:szCs w:val="36"/>
            </w:rPr>
            <w:t xml:space="preserve"> </w:t>
          </w:r>
        </w:p>
        <w:p w14:paraId="17E8414D" w14:textId="207F7591" w:rsidR="00FB16B3" w:rsidRDefault="00FB16B3" w:rsidP="00FB16B3">
          <w:pPr>
            <w:pStyle w:val="Title"/>
            <w:rPr>
              <w:sz w:val="36"/>
              <w:szCs w:val="36"/>
            </w:rPr>
          </w:pPr>
          <w:r>
            <w:rPr>
              <w:sz w:val="36"/>
              <w:szCs w:val="36"/>
            </w:rPr>
            <w:t>Rachel Anderson</w:t>
          </w:r>
          <w:r w:rsidR="00FE78CA">
            <w:rPr>
              <w:sz w:val="36"/>
              <w:szCs w:val="36"/>
            </w:rPr>
            <w:t xml:space="preserve">: </w:t>
          </w:r>
          <w:hyperlink r:id="rId13" w:history="1">
            <w:r w:rsidR="0097745B" w:rsidRPr="0097745B">
              <w:rPr>
                <w:rStyle w:val="Hyperlink"/>
                <w:b/>
                <w:bCs/>
                <w:sz w:val="36"/>
                <w:szCs w:val="36"/>
              </w:rPr>
              <w:t>rande147@students.kennesaw.edu</w:t>
            </w:r>
          </w:hyperlink>
          <w:r w:rsidR="0097745B">
            <w:rPr>
              <w:sz w:val="36"/>
              <w:szCs w:val="36"/>
            </w:rPr>
            <w:t xml:space="preserve"> </w:t>
          </w:r>
        </w:p>
        <w:p w14:paraId="7AB4217A" w14:textId="52A590DD" w:rsidR="00FB16B3" w:rsidRPr="006A289B" w:rsidRDefault="00FB16B3" w:rsidP="00FB16B3">
          <w:pPr>
            <w:pStyle w:val="Title"/>
            <w:rPr>
              <w:b/>
              <w:bCs/>
              <w:sz w:val="36"/>
              <w:szCs w:val="36"/>
            </w:rPr>
          </w:pPr>
          <w:r>
            <w:rPr>
              <w:sz w:val="36"/>
              <w:szCs w:val="36"/>
            </w:rPr>
            <w:t>Selam Kelil</w:t>
          </w:r>
          <w:r w:rsidR="00FE78CA">
            <w:rPr>
              <w:sz w:val="36"/>
              <w:szCs w:val="36"/>
            </w:rPr>
            <w:t xml:space="preserve">: </w:t>
          </w:r>
          <w:hyperlink r:id="rId14" w:history="1">
            <w:r w:rsidR="00A5528D" w:rsidRPr="00CA6CA0">
              <w:rPr>
                <w:rStyle w:val="Hyperlink"/>
                <w:b/>
                <w:bCs/>
                <w:sz w:val="36"/>
                <w:szCs w:val="36"/>
              </w:rPr>
              <w:t>skelil@students.kennesaw.edu</w:t>
            </w:r>
          </w:hyperlink>
          <w:r w:rsidR="00A5528D">
            <w:rPr>
              <w:b/>
              <w:bCs/>
              <w:sz w:val="36"/>
              <w:szCs w:val="36"/>
            </w:rPr>
            <w:t xml:space="preserve"> </w:t>
          </w:r>
        </w:p>
        <w:p w14:paraId="30D0E2DF" w14:textId="11FD9D67" w:rsidR="00FB16B3" w:rsidRPr="00B57587" w:rsidRDefault="00FB16B3" w:rsidP="00FB16B3">
          <w:pPr>
            <w:pStyle w:val="Title"/>
            <w:rPr>
              <w:b/>
              <w:bCs/>
              <w:sz w:val="36"/>
              <w:szCs w:val="36"/>
            </w:rPr>
          </w:pPr>
          <w:r>
            <w:rPr>
              <w:sz w:val="36"/>
              <w:szCs w:val="36"/>
            </w:rPr>
            <w:t>Zachary Carruthers</w:t>
          </w:r>
          <w:r w:rsidR="00FE78CA">
            <w:rPr>
              <w:sz w:val="36"/>
              <w:szCs w:val="36"/>
            </w:rPr>
            <w:t xml:space="preserve">: </w:t>
          </w:r>
          <w:hyperlink r:id="rId15" w:history="1">
            <w:r w:rsidR="00434FDD" w:rsidRPr="00CA6CA0">
              <w:rPr>
                <w:rStyle w:val="Hyperlink"/>
                <w:b/>
                <w:bCs/>
                <w:sz w:val="36"/>
                <w:szCs w:val="36"/>
              </w:rPr>
              <w:t>zcarruth@students.kennesaw.edu</w:t>
            </w:r>
          </w:hyperlink>
          <w:r w:rsidR="00434FDD">
            <w:rPr>
              <w:b/>
              <w:bCs/>
              <w:sz w:val="36"/>
              <w:szCs w:val="36"/>
            </w:rPr>
            <w:t xml:space="preserve"> </w:t>
          </w:r>
        </w:p>
        <w:p w14:paraId="192B4902" w14:textId="7605471A" w:rsidR="00F072C3" w:rsidRPr="00C00432" w:rsidRDefault="00C00432" w:rsidP="00FB16B3">
          <w:pPr>
            <w:pStyle w:val="Title"/>
            <w:rPr>
              <w:sz w:val="36"/>
              <w:szCs w:val="36"/>
            </w:rPr>
          </w:pPr>
          <w:r w:rsidRPr="1B43AFD3">
            <w:rPr>
              <w:b/>
              <w:bCs/>
              <w:sz w:val="36"/>
              <w:szCs w:val="36"/>
            </w:rPr>
            <w:t xml:space="preserve">Date: </w:t>
          </w:r>
          <w:r w:rsidR="0BF28337" w:rsidRPr="1B43AFD3">
            <w:rPr>
              <w:sz w:val="36"/>
              <w:szCs w:val="36"/>
            </w:rPr>
            <w:t>3/24</w:t>
          </w:r>
          <w:r w:rsidR="00F072C3" w:rsidRPr="1B43AFD3">
            <w:rPr>
              <w:sz w:val="36"/>
              <w:szCs w:val="36"/>
            </w:rPr>
            <w:t>/2024</w:t>
          </w:r>
        </w:p>
        <w:p w14:paraId="2C9C8DE5" w14:textId="77777777" w:rsidR="00F072C3" w:rsidRDefault="00F072C3" w:rsidP="00C00432">
          <w:pPr>
            <w:pStyle w:val="Title"/>
            <w:rPr>
              <w:sz w:val="28"/>
              <w:szCs w:val="28"/>
            </w:rPr>
          </w:pPr>
        </w:p>
        <w:p w14:paraId="0CFC5E90" w14:textId="77777777" w:rsidR="00F072C3" w:rsidRDefault="00F072C3" w:rsidP="00C00432">
          <w:pPr>
            <w:pStyle w:val="Title"/>
            <w:tabs>
              <w:tab w:val="left" w:pos="2280"/>
            </w:tabs>
            <w:rPr>
              <w:sz w:val="28"/>
              <w:szCs w:val="28"/>
            </w:rPr>
          </w:pPr>
          <w:r>
            <w:rPr>
              <w:sz w:val="28"/>
              <w:szCs w:val="28"/>
            </w:rPr>
            <w:tab/>
          </w:r>
        </w:p>
        <w:p w14:paraId="48C48205" w14:textId="77777777" w:rsidR="00F072C3" w:rsidRDefault="00F072C3" w:rsidP="00C00432">
          <w:pPr>
            <w:pStyle w:val="Title"/>
            <w:rPr>
              <w:sz w:val="28"/>
              <w:szCs w:val="28"/>
            </w:rPr>
          </w:pPr>
        </w:p>
        <w:p w14:paraId="35BCCD23" w14:textId="77777777" w:rsidR="00F072C3" w:rsidRDefault="00F072C3" w:rsidP="00C00432">
          <w:pPr>
            <w:pStyle w:val="Title"/>
            <w:rPr>
              <w:rFonts w:cstheme="majorHAnsi"/>
              <w:b/>
              <w:sz w:val="28"/>
              <w:szCs w:val="28"/>
            </w:rPr>
          </w:pPr>
        </w:p>
        <w:p w14:paraId="271690F5" w14:textId="77777777" w:rsidR="00F072C3" w:rsidRDefault="00F072C3" w:rsidP="00C00432">
          <w:pPr>
            <w:pStyle w:val="Title"/>
            <w:rPr>
              <w:rFonts w:cstheme="majorHAnsi"/>
              <w:b/>
              <w:sz w:val="28"/>
              <w:szCs w:val="28"/>
            </w:rPr>
          </w:pPr>
        </w:p>
        <w:p w14:paraId="27C3C74B" w14:textId="77777777" w:rsidR="00F072C3" w:rsidRDefault="00F072C3" w:rsidP="00C00432">
          <w:pPr>
            <w:spacing w:line="480" w:lineRule="auto"/>
            <w:rPr>
              <w:rFonts w:asciiTheme="majorHAnsi" w:hAnsiTheme="majorHAnsi" w:cstheme="majorHAnsi"/>
              <w:b/>
              <w:sz w:val="28"/>
              <w:szCs w:val="28"/>
            </w:rPr>
          </w:pPr>
        </w:p>
        <w:p w14:paraId="30ADE0A3" w14:textId="77777777" w:rsidR="00D97060" w:rsidRDefault="00D97060" w:rsidP="00D97060"/>
        <w:p w14:paraId="341497C6" w14:textId="77777777" w:rsidR="00D97060" w:rsidRDefault="00D97060" w:rsidP="00D97060"/>
        <w:p w14:paraId="05A2098D" w14:textId="77777777" w:rsidR="00D97060" w:rsidRDefault="00D97060" w:rsidP="00D97060"/>
        <w:p w14:paraId="33BE257B" w14:textId="1FC97832" w:rsidR="00D97060" w:rsidRDefault="00D97060" w:rsidP="00D97060"/>
        <w:p w14:paraId="5FC8E03A" w14:textId="77777777" w:rsidR="00CA732C" w:rsidRDefault="00B92059" w:rsidP="00CA732C">
          <w:pPr>
            <w:jc w:val="center"/>
          </w:pPr>
        </w:p>
      </w:sdtContent>
    </w:sdt>
    <w:p w14:paraId="55608E5F" w14:textId="7959405A" w:rsidR="00E21339" w:rsidRPr="00080C43" w:rsidRDefault="00CA732C" w:rsidP="00713E4B">
      <w:pPr>
        <w:pStyle w:val="ListParagraph"/>
        <w:numPr>
          <w:ilvl w:val="0"/>
          <w:numId w:val="1"/>
        </w:numPr>
        <w:spacing w:line="480" w:lineRule="auto"/>
        <w:rPr>
          <w:sz w:val="32"/>
          <w:szCs w:val="32"/>
        </w:rPr>
      </w:pPr>
      <w:r w:rsidRPr="00E1746A">
        <w:rPr>
          <w:b/>
          <w:bCs/>
          <w:sz w:val="32"/>
          <w:szCs w:val="32"/>
          <w:u w:val="single"/>
        </w:rPr>
        <w:lastRenderedPageBreak/>
        <w:t>Initial Problem Statement</w:t>
      </w:r>
    </w:p>
    <w:p w14:paraId="469A5787" w14:textId="4369F02F" w:rsidR="00080C43" w:rsidRPr="000C706F" w:rsidRDefault="000E1D76" w:rsidP="00080C43">
      <w:pPr>
        <w:pStyle w:val="ListParagraph"/>
        <w:numPr>
          <w:ilvl w:val="1"/>
          <w:numId w:val="1"/>
        </w:numPr>
        <w:spacing w:line="480" w:lineRule="auto"/>
        <w:rPr>
          <w:sz w:val="32"/>
          <w:szCs w:val="32"/>
        </w:rPr>
      </w:pPr>
      <w:r w:rsidRPr="708EE131">
        <w:rPr>
          <w:sz w:val="24"/>
          <w:szCs w:val="24"/>
        </w:rPr>
        <w:t xml:space="preserve">The </w:t>
      </w:r>
      <w:r w:rsidR="7B2BFC55" w:rsidRPr="21A85B51">
        <w:rPr>
          <w:sz w:val="24"/>
          <w:szCs w:val="24"/>
        </w:rPr>
        <w:t>primary task for</w:t>
      </w:r>
      <w:r w:rsidRPr="708EE131">
        <w:rPr>
          <w:sz w:val="24"/>
          <w:szCs w:val="24"/>
        </w:rPr>
        <w:t xml:space="preserve"> </w:t>
      </w:r>
      <w:r w:rsidR="7B2BFC55" w:rsidRPr="0B1B087D">
        <w:rPr>
          <w:sz w:val="24"/>
          <w:szCs w:val="24"/>
        </w:rPr>
        <w:t>the second d</w:t>
      </w:r>
      <w:r w:rsidRPr="0B1B087D">
        <w:rPr>
          <w:sz w:val="24"/>
          <w:szCs w:val="24"/>
        </w:rPr>
        <w:t>eliverable</w:t>
      </w:r>
      <w:r w:rsidRPr="708EE131">
        <w:rPr>
          <w:sz w:val="24"/>
          <w:szCs w:val="24"/>
        </w:rPr>
        <w:t xml:space="preserve"> is to develop </w:t>
      </w:r>
      <w:r w:rsidR="5C7BF776" w:rsidRPr="708EE131">
        <w:rPr>
          <w:sz w:val="24"/>
          <w:szCs w:val="24"/>
        </w:rPr>
        <w:t>a complete parser program</w:t>
      </w:r>
      <w:r w:rsidRPr="708EE131">
        <w:rPr>
          <w:sz w:val="24"/>
          <w:szCs w:val="24"/>
        </w:rPr>
        <w:t xml:space="preserve"> component of </w:t>
      </w:r>
      <w:r w:rsidR="009F1CA4" w:rsidRPr="708EE131">
        <w:rPr>
          <w:sz w:val="24"/>
          <w:szCs w:val="24"/>
        </w:rPr>
        <w:t>an interpreter for a specific subset of the SCL (Structured Control Language) programming language</w:t>
      </w:r>
      <w:r w:rsidR="4F36A82E" w:rsidRPr="0B1B087D">
        <w:rPr>
          <w:sz w:val="24"/>
          <w:szCs w:val="24"/>
        </w:rPr>
        <w:t xml:space="preserve">, </w:t>
      </w:r>
      <w:r w:rsidR="471630CF" w:rsidRPr="708EE131">
        <w:rPr>
          <w:sz w:val="24"/>
          <w:szCs w:val="24"/>
        </w:rPr>
        <w:t>written in BNF</w:t>
      </w:r>
      <w:r w:rsidR="6DA62278" w:rsidRPr="708EE131">
        <w:rPr>
          <w:sz w:val="24"/>
          <w:szCs w:val="24"/>
        </w:rPr>
        <w:t xml:space="preserve"> </w:t>
      </w:r>
      <w:r w:rsidR="3C871724" w:rsidRPr="1E70BA8F">
        <w:rPr>
          <w:sz w:val="24"/>
          <w:szCs w:val="24"/>
        </w:rPr>
        <w:t>form</w:t>
      </w:r>
      <w:r w:rsidR="00C733CA">
        <w:rPr>
          <w:sz w:val="24"/>
          <w:szCs w:val="24"/>
        </w:rPr>
        <w:t>, to work</w:t>
      </w:r>
      <w:r w:rsidR="6DA62278" w:rsidRPr="708EE131">
        <w:rPr>
          <w:sz w:val="24"/>
          <w:szCs w:val="24"/>
        </w:rPr>
        <w:t xml:space="preserve"> alongside the scanner program that was developed in </w:t>
      </w:r>
      <w:r w:rsidR="1AECE793" w:rsidRPr="1E70BA8F">
        <w:rPr>
          <w:sz w:val="24"/>
          <w:szCs w:val="24"/>
        </w:rPr>
        <w:t>the</w:t>
      </w:r>
      <w:r w:rsidR="6DA62278" w:rsidRPr="1E70BA8F">
        <w:rPr>
          <w:sz w:val="24"/>
          <w:szCs w:val="24"/>
        </w:rPr>
        <w:t xml:space="preserve"> </w:t>
      </w:r>
      <w:r w:rsidR="31790DA9" w:rsidRPr="708EE131">
        <w:rPr>
          <w:sz w:val="24"/>
          <w:szCs w:val="24"/>
        </w:rPr>
        <w:t xml:space="preserve">first </w:t>
      </w:r>
      <w:r w:rsidR="6DA62278" w:rsidRPr="708EE131">
        <w:rPr>
          <w:sz w:val="24"/>
          <w:szCs w:val="24"/>
        </w:rPr>
        <w:t>deliverable</w:t>
      </w:r>
      <w:r w:rsidR="009F1CA4" w:rsidRPr="708EE131">
        <w:rPr>
          <w:sz w:val="24"/>
          <w:szCs w:val="24"/>
        </w:rPr>
        <w:t>.</w:t>
      </w:r>
      <w:r w:rsidR="00EE19ED" w:rsidRPr="708EE131">
        <w:rPr>
          <w:sz w:val="24"/>
          <w:szCs w:val="24"/>
        </w:rPr>
        <w:t xml:space="preserve"> This involves creating a </w:t>
      </w:r>
      <w:r w:rsidR="75398307" w:rsidRPr="708EE131">
        <w:rPr>
          <w:sz w:val="24"/>
          <w:szCs w:val="24"/>
        </w:rPr>
        <w:t xml:space="preserve">parser program that initializes the scanner with the input file </w:t>
      </w:r>
      <w:r w:rsidR="0D22A945" w:rsidRPr="708EE131">
        <w:rPr>
          <w:sz w:val="24"/>
          <w:szCs w:val="24"/>
        </w:rPr>
        <w:t>string and performs the necessary</w:t>
      </w:r>
      <w:r w:rsidR="00FC6F7B">
        <w:rPr>
          <w:sz w:val="24"/>
          <w:szCs w:val="24"/>
        </w:rPr>
        <w:t xml:space="preserve"> computation</w:t>
      </w:r>
      <w:r w:rsidR="0D22A945" w:rsidRPr="708EE131">
        <w:rPr>
          <w:sz w:val="24"/>
          <w:szCs w:val="24"/>
        </w:rPr>
        <w:t xml:space="preserve"> steps on the input files</w:t>
      </w:r>
      <w:r w:rsidR="00FC6F7B">
        <w:rPr>
          <w:sz w:val="24"/>
          <w:szCs w:val="24"/>
        </w:rPr>
        <w:t xml:space="preserve"> to create a parse tree </w:t>
      </w:r>
      <w:r w:rsidR="00E31C8E">
        <w:rPr>
          <w:sz w:val="24"/>
          <w:szCs w:val="24"/>
        </w:rPr>
        <w:t>representation of the</w:t>
      </w:r>
      <w:r w:rsidR="00FC6F7B">
        <w:rPr>
          <w:sz w:val="24"/>
          <w:szCs w:val="24"/>
        </w:rPr>
        <w:t xml:space="preserve"> program</w:t>
      </w:r>
      <w:r w:rsidR="0D22A945" w:rsidRPr="708EE131">
        <w:rPr>
          <w:sz w:val="24"/>
          <w:szCs w:val="24"/>
        </w:rPr>
        <w:t>.</w:t>
      </w:r>
      <w:r w:rsidR="00AD4998" w:rsidRPr="708EE131">
        <w:rPr>
          <w:sz w:val="24"/>
          <w:szCs w:val="24"/>
        </w:rPr>
        <w:t xml:space="preserve"> This is a crucial component for the </w:t>
      </w:r>
      <w:r w:rsidR="62D454C0" w:rsidRPr="708EE131">
        <w:rPr>
          <w:sz w:val="24"/>
          <w:szCs w:val="24"/>
        </w:rPr>
        <w:t>last</w:t>
      </w:r>
      <w:r w:rsidR="00AD4998" w:rsidRPr="708EE131">
        <w:rPr>
          <w:sz w:val="24"/>
          <w:szCs w:val="24"/>
        </w:rPr>
        <w:t xml:space="preserve"> stage of the project, as </w:t>
      </w:r>
      <w:r w:rsidR="1E4D0B4D" w:rsidRPr="708EE131">
        <w:rPr>
          <w:sz w:val="24"/>
          <w:szCs w:val="24"/>
        </w:rPr>
        <w:t>the parser program</w:t>
      </w:r>
      <w:r w:rsidR="00AD4998" w:rsidRPr="708EE131">
        <w:rPr>
          <w:sz w:val="24"/>
          <w:szCs w:val="24"/>
        </w:rPr>
        <w:t xml:space="preserve"> </w:t>
      </w:r>
      <w:r w:rsidR="6C33D4CE" w:rsidRPr="2F6178EF">
        <w:rPr>
          <w:sz w:val="24"/>
          <w:szCs w:val="24"/>
        </w:rPr>
        <w:t>lay</w:t>
      </w:r>
      <w:r w:rsidR="00AD4998" w:rsidRPr="2F6178EF">
        <w:rPr>
          <w:sz w:val="24"/>
          <w:szCs w:val="24"/>
        </w:rPr>
        <w:t>s</w:t>
      </w:r>
      <w:r w:rsidR="00AD4998" w:rsidRPr="708EE131">
        <w:rPr>
          <w:sz w:val="24"/>
          <w:szCs w:val="24"/>
        </w:rPr>
        <w:t xml:space="preserve"> the foundation for the interpreter’s ability </w:t>
      </w:r>
      <w:r w:rsidR="0B9D7A43" w:rsidRPr="708EE131">
        <w:rPr>
          <w:sz w:val="24"/>
          <w:szCs w:val="24"/>
        </w:rPr>
        <w:t>in</w:t>
      </w:r>
      <w:r w:rsidR="00FC6F7B">
        <w:rPr>
          <w:sz w:val="24"/>
          <w:szCs w:val="24"/>
        </w:rPr>
        <w:t xml:space="preserve"> conjunction</w:t>
      </w:r>
      <w:r w:rsidR="0B9D7A43" w:rsidRPr="708EE131">
        <w:rPr>
          <w:sz w:val="24"/>
          <w:szCs w:val="24"/>
        </w:rPr>
        <w:t xml:space="preserve"> with the</w:t>
      </w:r>
      <w:r w:rsidR="3D539AA1" w:rsidRPr="708EE131">
        <w:rPr>
          <w:sz w:val="24"/>
          <w:szCs w:val="24"/>
        </w:rPr>
        <w:t xml:space="preserve"> scanner program </w:t>
      </w:r>
      <w:r w:rsidR="00AD4998" w:rsidRPr="708EE131">
        <w:rPr>
          <w:sz w:val="24"/>
          <w:szCs w:val="24"/>
        </w:rPr>
        <w:t xml:space="preserve">to process SCL </w:t>
      </w:r>
      <w:r w:rsidR="00025111" w:rsidRPr="708EE131">
        <w:rPr>
          <w:sz w:val="24"/>
          <w:szCs w:val="24"/>
        </w:rPr>
        <w:t>programs accurately.</w:t>
      </w:r>
    </w:p>
    <w:p w14:paraId="610CFB84" w14:textId="0552588F" w:rsidR="00E21339" w:rsidRPr="00080C43" w:rsidRDefault="00E21339" w:rsidP="00713E4B">
      <w:pPr>
        <w:pStyle w:val="ListParagraph"/>
        <w:numPr>
          <w:ilvl w:val="0"/>
          <w:numId w:val="1"/>
        </w:numPr>
        <w:spacing w:line="480" w:lineRule="auto"/>
        <w:rPr>
          <w:sz w:val="32"/>
          <w:szCs w:val="32"/>
        </w:rPr>
      </w:pPr>
      <w:r>
        <w:rPr>
          <w:b/>
          <w:sz w:val="32"/>
          <w:szCs w:val="32"/>
          <w:u w:val="single"/>
        </w:rPr>
        <w:t>Summary</w:t>
      </w:r>
      <w:r w:rsidR="00F84992">
        <w:rPr>
          <w:b/>
          <w:sz w:val="32"/>
          <w:szCs w:val="32"/>
          <w:u w:val="single"/>
        </w:rPr>
        <w:t>/Purpose</w:t>
      </w:r>
    </w:p>
    <w:p w14:paraId="1D2D979A" w14:textId="26F6DD91" w:rsidR="00080C43" w:rsidRPr="00087182" w:rsidRDefault="50A8F5D8" w:rsidP="00080C43">
      <w:pPr>
        <w:pStyle w:val="ListParagraph"/>
        <w:numPr>
          <w:ilvl w:val="1"/>
          <w:numId w:val="1"/>
        </w:numPr>
        <w:spacing w:line="480" w:lineRule="auto"/>
        <w:rPr>
          <w:sz w:val="32"/>
          <w:szCs w:val="32"/>
        </w:rPr>
      </w:pPr>
      <w:r w:rsidRPr="708EE131">
        <w:rPr>
          <w:sz w:val="24"/>
          <w:szCs w:val="24"/>
        </w:rPr>
        <w:t>This report's purpose is to document the development process and outcomes of deliverable 2, focusing on the implementation of the parser for the SCL interpreter project.</w:t>
      </w:r>
      <w:r w:rsidR="00683D56" w:rsidRPr="708EE131">
        <w:rPr>
          <w:sz w:val="24"/>
          <w:szCs w:val="24"/>
        </w:rPr>
        <w:t xml:space="preserve"> </w:t>
      </w:r>
      <w:r w:rsidR="00DD1D40" w:rsidRPr="708EE131">
        <w:rPr>
          <w:sz w:val="24"/>
          <w:szCs w:val="24"/>
        </w:rPr>
        <w:t xml:space="preserve">The primary </w:t>
      </w:r>
      <w:r w:rsidR="00087182" w:rsidRPr="708EE131">
        <w:rPr>
          <w:sz w:val="24"/>
          <w:szCs w:val="24"/>
        </w:rPr>
        <w:t xml:space="preserve">objectives for deliverable </w:t>
      </w:r>
      <w:r w:rsidR="4BCC5061" w:rsidRPr="708EE131">
        <w:rPr>
          <w:sz w:val="24"/>
          <w:szCs w:val="24"/>
        </w:rPr>
        <w:t>2</w:t>
      </w:r>
      <w:r w:rsidR="00087182" w:rsidRPr="708EE131">
        <w:rPr>
          <w:sz w:val="24"/>
          <w:szCs w:val="24"/>
        </w:rPr>
        <w:t xml:space="preserve"> are:</w:t>
      </w:r>
    </w:p>
    <w:p w14:paraId="1BBF310D" w14:textId="55150DFA" w:rsidR="00AD1FFE" w:rsidRPr="002B7A49" w:rsidRDefault="00087182" w:rsidP="3E983DD2">
      <w:pPr>
        <w:pStyle w:val="ListParagraph"/>
        <w:numPr>
          <w:ilvl w:val="2"/>
          <w:numId w:val="1"/>
        </w:numPr>
        <w:spacing w:line="480" w:lineRule="auto"/>
        <w:rPr>
          <w:sz w:val="24"/>
          <w:szCs w:val="24"/>
        </w:rPr>
      </w:pPr>
      <w:r w:rsidRPr="3E983DD2">
        <w:rPr>
          <w:sz w:val="24"/>
          <w:szCs w:val="24"/>
          <w:u w:val="single"/>
        </w:rPr>
        <w:t xml:space="preserve">Implementing the </w:t>
      </w:r>
      <w:r w:rsidR="6CC3C4D9" w:rsidRPr="3E983DD2">
        <w:rPr>
          <w:sz w:val="24"/>
          <w:szCs w:val="24"/>
          <w:u w:val="single"/>
        </w:rPr>
        <w:t>Parser</w:t>
      </w:r>
      <w:r w:rsidRPr="3E983DD2">
        <w:rPr>
          <w:sz w:val="24"/>
          <w:szCs w:val="24"/>
          <w:u w:val="single"/>
        </w:rPr>
        <w:t>:</w:t>
      </w:r>
      <w:r w:rsidRPr="3E983DD2">
        <w:rPr>
          <w:sz w:val="24"/>
          <w:szCs w:val="24"/>
        </w:rPr>
        <w:t xml:space="preserve"> </w:t>
      </w:r>
      <w:r w:rsidR="6C6C682D" w:rsidRPr="3E983DD2">
        <w:rPr>
          <w:sz w:val="24"/>
          <w:szCs w:val="24"/>
        </w:rPr>
        <w:t>Creating a parser based on a subset of SCL language, written in BNF</w:t>
      </w:r>
      <w:r w:rsidR="550C6849" w:rsidRPr="3E983DD2">
        <w:rPr>
          <w:sz w:val="24"/>
          <w:szCs w:val="24"/>
        </w:rPr>
        <w:t>, to</w:t>
      </w:r>
      <w:r w:rsidR="450F6CDC" w:rsidRPr="3E983DD2">
        <w:rPr>
          <w:sz w:val="24"/>
          <w:szCs w:val="24"/>
        </w:rPr>
        <w:t xml:space="preserve"> be implemented along with the scanner previously developed in deliverable</w:t>
      </w:r>
      <w:r w:rsidR="2F1C3649" w:rsidRPr="3E983DD2">
        <w:rPr>
          <w:sz w:val="24"/>
          <w:szCs w:val="24"/>
        </w:rPr>
        <w:t xml:space="preserve"> 1.</w:t>
      </w:r>
    </w:p>
    <w:p w14:paraId="1062B471" w14:textId="4437A717" w:rsidR="002B7A49" w:rsidRPr="00374A10" w:rsidRDefault="7C894A8D" w:rsidP="3E983DD2">
      <w:pPr>
        <w:pStyle w:val="ListParagraph"/>
        <w:numPr>
          <w:ilvl w:val="2"/>
          <w:numId w:val="1"/>
        </w:numPr>
        <w:spacing w:line="480" w:lineRule="auto"/>
        <w:rPr>
          <w:sz w:val="24"/>
          <w:szCs w:val="24"/>
          <w:u w:val="single"/>
        </w:rPr>
      </w:pPr>
      <w:r w:rsidRPr="3E983DD2">
        <w:rPr>
          <w:sz w:val="24"/>
          <w:szCs w:val="24"/>
          <w:u w:val="single"/>
        </w:rPr>
        <w:t>Demonstrating the Parse</w:t>
      </w:r>
      <w:r w:rsidR="00AD1FFE" w:rsidRPr="3E983DD2">
        <w:rPr>
          <w:sz w:val="24"/>
          <w:szCs w:val="24"/>
          <w:u w:val="single"/>
        </w:rPr>
        <w:t>:</w:t>
      </w:r>
      <w:r w:rsidR="6096D28C" w:rsidRPr="3E983DD2">
        <w:rPr>
          <w:sz w:val="24"/>
          <w:szCs w:val="24"/>
        </w:rPr>
        <w:t xml:space="preserve"> After the creation of the parser, it will be demonstrated to the</w:t>
      </w:r>
      <w:r w:rsidR="00E31C8E">
        <w:rPr>
          <w:sz w:val="24"/>
          <w:szCs w:val="24"/>
        </w:rPr>
        <w:t xml:space="preserve"> reader</w:t>
      </w:r>
      <w:r w:rsidR="6096D28C" w:rsidRPr="3E983DD2">
        <w:rPr>
          <w:sz w:val="24"/>
          <w:szCs w:val="24"/>
        </w:rPr>
        <w:t xml:space="preserve"> that it works correctly; this will be shown as the output of the implementation in section 4.2 of this report.</w:t>
      </w:r>
    </w:p>
    <w:p w14:paraId="4CD060BA" w14:textId="5BB52C39" w:rsidR="00374A10" w:rsidRPr="004631EA" w:rsidRDefault="0E5E19F1" w:rsidP="3E983DD2">
      <w:pPr>
        <w:pStyle w:val="ListParagraph"/>
        <w:numPr>
          <w:ilvl w:val="1"/>
          <w:numId w:val="1"/>
        </w:numPr>
        <w:spacing w:line="480" w:lineRule="auto"/>
      </w:pPr>
      <w:r w:rsidRPr="3E983DD2">
        <w:rPr>
          <w:sz w:val="24"/>
          <w:szCs w:val="24"/>
        </w:rPr>
        <w:lastRenderedPageBreak/>
        <w:t xml:space="preserve"> </w:t>
      </w:r>
      <w:r w:rsidR="000B56D3" w:rsidRPr="3E983DD2">
        <w:rPr>
          <w:sz w:val="24"/>
          <w:szCs w:val="24"/>
        </w:rPr>
        <w:t xml:space="preserve">By completing deliverable </w:t>
      </w:r>
      <w:r w:rsidR="0C13734B" w:rsidRPr="3E983DD2">
        <w:rPr>
          <w:sz w:val="24"/>
          <w:szCs w:val="24"/>
        </w:rPr>
        <w:t>2</w:t>
      </w:r>
      <w:r w:rsidR="000B56D3" w:rsidRPr="3E983DD2">
        <w:rPr>
          <w:sz w:val="24"/>
          <w:szCs w:val="24"/>
        </w:rPr>
        <w:t xml:space="preserve">, </w:t>
      </w:r>
      <w:r w:rsidR="6FF31EF5" w:rsidRPr="3E983DD2">
        <w:rPr>
          <w:rFonts w:ascii="Calibri" w:eastAsia="Calibri" w:hAnsi="Calibri" w:cs="Calibri"/>
          <w:color w:val="000000" w:themeColor="text1"/>
          <w:sz w:val="24"/>
          <w:szCs w:val="24"/>
        </w:rPr>
        <w:t>we aim to establish a complete parser for the SCL interpreter project, enabling accurate implementation and demonstration of the parser of SCL programs. This report will detail the design decisions, implementation strategies, and testing procedures employed during the development of the scanner.</w:t>
      </w:r>
    </w:p>
    <w:p w14:paraId="58F3517E" w14:textId="2B6D76B8" w:rsidR="00166583" w:rsidRDefault="00011D50" w:rsidP="00713E4B">
      <w:pPr>
        <w:pStyle w:val="ListParagraph"/>
        <w:numPr>
          <w:ilvl w:val="0"/>
          <w:numId w:val="1"/>
        </w:numPr>
        <w:spacing w:line="480" w:lineRule="auto"/>
        <w:rPr>
          <w:sz w:val="32"/>
          <w:szCs w:val="32"/>
        </w:rPr>
      </w:pPr>
      <w:r>
        <w:rPr>
          <w:b/>
          <w:sz w:val="32"/>
          <w:szCs w:val="32"/>
          <w:u w:val="single"/>
        </w:rPr>
        <w:t>Solution</w:t>
      </w:r>
    </w:p>
    <w:p w14:paraId="7AF9FB6D" w14:textId="570DEC42" w:rsidR="7FFCD6FA" w:rsidRDefault="7FFCD6FA" w:rsidP="708EE131">
      <w:pPr>
        <w:pStyle w:val="ListParagraph"/>
        <w:numPr>
          <w:ilvl w:val="1"/>
          <w:numId w:val="1"/>
        </w:numPr>
        <w:spacing w:line="480" w:lineRule="auto"/>
        <w:rPr>
          <w:sz w:val="24"/>
          <w:szCs w:val="24"/>
        </w:rPr>
      </w:pPr>
      <w:r w:rsidRPr="708EE131">
        <w:rPr>
          <w:sz w:val="24"/>
          <w:szCs w:val="24"/>
        </w:rPr>
        <w:t xml:space="preserve"> </w:t>
      </w:r>
      <w:r w:rsidR="3C446317" w:rsidRPr="708EE131">
        <w:rPr>
          <w:sz w:val="24"/>
          <w:szCs w:val="24"/>
          <w:u w:val="single"/>
        </w:rPr>
        <w:t>Parser</w:t>
      </w:r>
      <w:r w:rsidR="00AA0361" w:rsidRPr="708EE131">
        <w:rPr>
          <w:sz w:val="24"/>
          <w:szCs w:val="24"/>
          <w:u w:val="single"/>
        </w:rPr>
        <w:t>:</w:t>
      </w:r>
      <w:r w:rsidR="45C92EDA" w:rsidRPr="708EE131">
        <w:rPr>
          <w:sz w:val="24"/>
          <w:szCs w:val="24"/>
        </w:rPr>
        <w:t xml:space="preserve"> </w:t>
      </w:r>
      <w:r w:rsidR="32288F08" w:rsidRPr="708EE131">
        <w:rPr>
          <w:sz w:val="24"/>
          <w:szCs w:val="24"/>
        </w:rPr>
        <w:t xml:space="preserve">The parser we present here begins by first taking in the path to an SCL file. The parser then invokes the scanner code from the first deliverable which produces the JSON file that it needs to execute. </w:t>
      </w:r>
      <w:r w:rsidR="32D5C34A" w:rsidRPr="708EE131">
        <w:rPr>
          <w:sz w:val="24"/>
          <w:szCs w:val="24"/>
        </w:rPr>
        <w:t>With this file now in place and populated, each of the tokens is extracted and analyzed to determine its position in the grammatical hierarchy we have designed. T</w:t>
      </w:r>
      <w:r w:rsidR="00E10357">
        <w:rPr>
          <w:sz w:val="24"/>
          <w:szCs w:val="24"/>
        </w:rPr>
        <w:t>his information is then transformed into a parse tree, with output being displayed within the console to display the hierarchy of keywords and their order within the tree</w:t>
      </w:r>
      <w:r w:rsidR="7C4C7633" w:rsidRPr="708EE131">
        <w:rPr>
          <w:sz w:val="24"/>
          <w:szCs w:val="24"/>
        </w:rPr>
        <w:t>.</w:t>
      </w:r>
    </w:p>
    <w:p w14:paraId="08DAAAC3" w14:textId="47D5C146" w:rsidR="00E10357" w:rsidRDefault="00E10357">
      <w:pPr>
        <w:rPr>
          <w:sz w:val="24"/>
          <w:szCs w:val="24"/>
        </w:rPr>
      </w:pPr>
      <w:r>
        <w:rPr>
          <w:sz w:val="24"/>
          <w:szCs w:val="24"/>
        </w:rPr>
        <w:br w:type="page"/>
      </w:r>
    </w:p>
    <w:p w14:paraId="7E4EDBD8" w14:textId="0499DC03" w:rsidR="00011D50" w:rsidRDefault="00B957AD" w:rsidP="00713E4B">
      <w:pPr>
        <w:pStyle w:val="ListParagraph"/>
        <w:numPr>
          <w:ilvl w:val="0"/>
          <w:numId w:val="1"/>
        </w:numPr>
        <w:spacing w:line="480" w:lineRule="auto"/>
        <w:rPr>
          <w:sz w:val="32"/>
          <w:szCs w:val="32"/>
        </w:rPr>
      </w:pPr>
      <w:r>
        <w:rPr>
          <w:b/>
          <w:bCs/>
          <w:sz w:val="32"/>
          <w:szCs w:val="32"/>
          <w:u w:val="single"/>
        </w:rPr>
        <w:lastRenderedPageBreak/>
        <w:t>Data</w:t>
      </w:r>
      <w:r w:rsidR="00D77006">
        <w:rPr>
          <w:b/>
          <w:bCs/>
          <w:sz w:val="32"/>
          <w:szCs w:val="32"/>
          <w:u w:val="single"/>
        </w:rPr>
        <w:t>/Results</w:t>
      </w:r>
    </w:p>
    <w:p w14:paraId="37901231" w14:textId="3A6EE890" w:rsidR="00FE423A" w:rsidRPr="00167F18" w:rsidRDefault="00E10357" w:rsidP="00FE423A">
      <w:pPr>
        <w:pStyle w:val="ListParagraph"/>
        <w:numPr>
          <w:ilvl w:val="1"/>
          <w:numId w:val="1"/>
        </w:numPr>
        <w:spacing w:line="480" w:lineRule="auto"/>
      </w:pPr>
      <w:r>
        <w:rPr>
          <w:sz w:val="24"/>
          <w:szCs w:val="24"/>
          <w:u w:val="single"/>
        </w:rPr>
        <w:t xml:space="preserve">Excerpt from </w:t>
      </w:r>
      <w:r w:rsidR="00F243FD" w:rsidRPr="708EE131">
        <w:rPr>
          <w:sz w:val="24"/>
          <w:szCs w:val="24"/>
          <w:u w:val="single"/>
        </w:rPr>
        <w:t>Input</w:t>
      </w:r>
      <w:r w:rsidR="00BE679E" w:rsidRPr="708EE131">
        <w:rPr>
          <w:sz w:val="24"/>
          <w:szCs w:val="24"/>
          <w:u w:val="single"/>
        </w:rPr>
        <w:t xml:space="preserve"> file</w:t>
      </w:r>
      <w:r w:rsidR="00F243FD" w:rsidRPr="708EE131">
        <w:rPr>
          <w:sz w:val="24"/>
          <w:szCs w:val="24"/>
          <w:u w:val="single"/>
        </w:rPr>
        <w:t>:</w:t>
      </w:r>
      <w:r w:rsidR="00F243FD">
        <w:br/>
      </w:r>
      <w:r w:rsidR="65A7A6DD">
        <w:rPr>
          <w:noProof/>
        </w:rPr>
        <w:drawing>
          <wp:inline distT="0" distB="0" distL="0" distR="0" wp14:anchorId="4A858C6C" wp14:editId="4781C179">
            <wp:extent cx="2343150" cy="5257800"/>
            <wp:effectExtent l="0" t="0" r="0" b="0"/>
            <wp:docPr id="1125849401" name="Picture 11258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43150" cy="5257800"/>
                    </a:xfrm>
                    <a:prstGeom prst="rect">
                      <a:avLst/>
                    </a:prstGeom>
                  </pic:spPr>
                </pic:pic>
              </a:graphicData>
            </a:graphic>
          </wp:inline>
        </w:drawing>
      </w:r>
      <w:r w:rsidR="00F243FD">
        <w:br/>
      </w:r>
      <w:r w:rsidR="71968CFC" w:rsidRPr="708EE131">
        <w:rPr>
          <w:sz w:val="24"/>
          <w:szCs w:val="24"/>
        </w:rPr>
        <w:t xml:space="preserve">The parser file reads in the </w:t>
      </w:r>
      <w:r w:rsidR="67E7E372" w:rsidRPr="708EE131">
        <w:rPr>
          <w:sz w:val="24"/>
          <w:szCs w:val="24"/>
        </w:rPr>
        <w:t>JSON</w:t>
      </w:r>
      <w:r w:rsidR="71968CFC" w:rsidRPr="708EE131">
        <w:rPr>
          <w:sz w:val="24"/>
          <w:szCs w:val="24"/>
        </w:rPr>
        <w:t xml:space="preserve"> file produced by the scanner.</w:t>
      </w:r>
      <w:r w:rsidR="00722789">
        <w:rPr>
          <w:sz w:val="24"/>
          <w:szCs w:val="24"/>
        </w:rPr>
        <w:t xml:space="preserve"> </w:t>
      </w:r>
    </w:p>
    <w:p w14:paraId="15BD05F0" w14:textId="7A3E5383" w:rsidR="00F243FD" w:rsidRPr="00F243FD" w:rsidRDefault="00F243FD" w:rsidP="00F243FD">
      <w:pPr>
        <w:spacing w:line="480" w:lineRule="auto"/>
      </w:pPr>
    </w:p>
    <w:p w14:paraId="799E2C31" w14:textId="4975DFE6" w:rsidR="00167F18" w:rsidRPr="00F23BF0" w:rsidRDefault="002B4833" w:rsidP="708EE131">
      <w:pPr>
        <w:pStyle w:val="ListParagraph"/>
        <w:numPr>
          <w:ilvl w:val="1"/>
          <w:numId w:val="1"/>
        </w:numPr>
        <w:spacing w:line="480" w:lineRule="auto"/>
        <w:rPr>
          <w:sz w:val="24"/>
          <w:szCs w:val="24"/>
        </w:rPr>
      </w:pPr>
      <w:r w:rsidRPr="708EE131">
        <w:rPr>
          <w:sz w:val="24"/>
          <w:szCs w:val="24"/>
          <w:u w:val="single"/>
        </w:rPr>
        <w:lastRenderedPageBreak/>
        <w:t>Output result:</w:t>
      </w:r>
      <w:r>
        <w:br/>
      </w:r>
      <w:r w:rsidR="551203B4">
        <w:rPr>
          <w:noProof/>
        </w:rPr>
        <w:drawing>
          <wp:inline distT="0" distB="0" distL="0" distR="0" wp14:anchorId="0CF20B18" wp14:editId="390C7D6A">
            <wp:extent cx="5029200" cy="3153727"/>
            <wp:effectExtent l="0" t="0" r="0" b="0"/>
            <wp:docPr id="1422395992" name="Picture 142239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29200" cy="3153727"/>
                    </a:xfrm>
                    <a:prstGeom prst="rect">
                      <a:avLst/>
                    </a:prstGeom>
                  </pic:spPr>
                </pic:pic>
              </a:graphicData>
            </a:graphic>
          </wp:inline>
        </w:drawing>
      </w:r>
      <w:r w:rsidR="06553445" w:rsidRPr="708EE131">
        <w:rPr>
          <w:sz w:val="24"/>
          <w:szCs w:val="24"/>
        </w:rPr>
        <w:t xml:space="preserve">The output of the parser program, showing </w:t>
      </w:r>
      <w:r w:rsidR="3ABB6E13" w:rsidRPr="708EE131">
        <w:rPr>
          <w:sz w:val="24"/>
          <w:szCs w:val="24"/>
        </w:rPr>
        <w:t>the</w:t>
      </w:r>
      <w:r w:rsidR="009A75CD">
        <w:rPr>
          <w:sz w:val="24"/>
          <w:szCs w:val="24"/>
        </w:rPr>
        <w:t xml:space="preserve"> ‘</w:t>
      </w:r>
      <w:r w:rsidR="3ABB6E13" w:rsidRPr="708EE131">
        <w:rPr>
          <w:sz w:val="24"/>
          <w:szCs w:val="24"/>
        </w:rPr>
        <w:t>branch</w:t>
      </w:r>
      <w:r w:rsidR="009A75CD">
        <w:rPr>
          <w:sz w:val="24"/>
          <w:szCs w:val="24"/>
        </w:rPr>
        <w:t>’</w:t>
      </w:r>
      <w:r w:rsidR="06553445" w:rsidRPr="708EE131">
        <w:rPr>
          <w:sz w:val="24"/>
          <w:szCs w:val="24"/>
        </w:rPr>
        <w:t xml:space="preserve"> of the parse tree for each token.</w:t>
      </w:r>
    </w:p>
    <w:p w14:paraId="52C77504" w14:textId="1ACC7DDB" w:rsidR="00167F18" w:rsidRPr="00F23BF0" w:rsidRDefault="00167F18" w:rsidP="00F23BF0">
      <w:pPr>
        <w:spacing w:line="480" w:lineRule="auto"/>
      </w:pPr>
    </w:p>
    <w:p w14:paraId="54F14F50" w14:textId="7AFF3AFB" w:rsidR="000C706F" w:rsidRPr="003317C8" w:rsidRDefault="000C706F" w:rsidP="00713E4B">
      <w:pPr>
        <w:pStyle w:val="ListParagraph"/>
        <w:numPr>
          <w:ilvl w:val="0"/>
          <w:numId w:val="1"/>
        </w:numPr>
        <w:spacing w:line="480" w:lineRule="auto"/>
        <w:rPr>
          <w:sz w:val="32"/>
          <w:szCs w:val="32"/>
        </w:rPr>
      </w:pPr>
      <w:r>
        <w:rPr>
          <w:b/>
          <w:bCs/>
          <w:sz w:val="32"/>
          <w:szCs w:val="32"/>
          <w:u w:val="single"/>
        </w:rPr>
        <w:t>Conclusion</w:t>
      </w:r>
    </w:p>
    <w:p w14:paraId="7D02BCCB" w14:textId="6EE91576" w:rsidR="003317C8" w:rsidRDefault="005E255E" w:rsidP="003317C8">
      <w:pPr>
        <w:spacing w:line="480" w:lineRule="auto"/>
        <w:rPr>
          <w:sz w:val="24"/>
          <w:szCs w:val="24"/>
        </w:rPr>
      </w:pPr>
      <w:r w:rsidRPr="708EE131">
        <w:rPr>
          <w:sz w:val="24"/>
          <w:szCs w:val="24"/>
        </w:rPr>
        <w:t xml:space="preserve">In conclusion, we have created a </w:t>
      </w:r>
      <w:r w:rsidR="557711A2" w:rsidRPr="708EE131">
        <w:rPr>
          <w:sz w:val="24"/>
          <w:szCs w:val="24"/>
        </w:rPr>
        <w:t>P</w:t>
      </w:r>
      <w:r w:rsidRPr="708EE131">
        <w:rPr>
          <w:sz w:val="24"/>
          <w:szCs w:val="24"/>
        </w:rPr>
        <w:t xml:space="preserve">ython program that </w:t>
      </w:r>
      <w:r w:rsidR="18C084D3" w:rsidRPr="708EE131">
        <w:rPr>
          <w:sz w:val="24"/>
          <w:szCs w:val="24"/>
        </w:rPr>
        <w:t xml:space="preserve">creates a complete parser program for a subset of the SCL language, working </w:t>
      </w:r>
      <w:r w:rsidR="438EC7AE" w:rsidRPr="708EE131">
        <w:rPr>
          <w:sz w:val="24"/>
          <w:szCs w:val="24"/>
        </w:rPr>
        <w:t xml:space="preserve">jointly with the developed scanner from the previous deliverable. </w:t>
      </w:r>
      <w:r w:rsidR="250F8B52" w:rsidRPr="708EE131">
        <w:rPr>
          <w:sz w:val="24"/>
          <w:szCs w:val="24"/>
        </w:rPr>
        <w:t xml:space="preserve">The program works by using the public functions, </w:t>
      </w:r>
      <w:r w:rsidR="49E982EC" w:rsidRPr="708EE131">
        <w:rPr>
          <w:sz w:val="24"/>
          <w:szCs w:val="24"/>
        </w:rPr>
        <w:t>parse_tokens_from_file</w:t>
      </w:r>
      <w:r w:rsidR="250F8B52" w:rsidRPr="708EE131">
        <w:rPr>
          <w:sz w:val="24"/>
          <w:szCs w:val="24"/>
        </w:rPr>
        <w:t>(</w:t>
      </w:r>
      <w:r w:rsidR="11C61EFD" w:rsidRPr="708EE131">
        <w:rPr>
          <w:sz w:val="24"/>
          <w:szCs w:val="24"/>
        </w:rPr>
        <w:t>file_path</w:t>
      </w:r>
      <w:r w:rsidR="250F8B52" w:rsidRPr="708EE131">
        <w:rPr>
          <w:sz w:val="24"/>
          <w:szCs w:val="24"/>
        </w:rPr>
        <w:t xml:space="preserve">), </w:t>
      </w:r>
      <w:r w:rsidR="76E00AF9" w:rsidRPr="708EE131">
        <w:rPr>
          <w:sz w:val="24"/>
          <w:szCs w:val="24"/>
        </w:rPr>
        <w:t xml:space="preserve">and print_token_hierarchy() </w:t>
      </w:r>
      <w:r w:rsidR="250F8B52" w:rsidRPr="708EE131">
        <w:rPr>
          <w:sz w:val="24"/>
          <w:szCs w:val="24"/>
        </w:rPr>
        <w:t xml:space="preserve">together with the </w:t>
      </w:r>
      <w:r w:rsidR="24D8D5B6" w:rsidRPr="708EE131">
        <w:rPr>
          <w:sz w:val="24"/>
          <w:szCs w:val="24"/>
        </w:rPr>
        <w:t>existing scanner program</w:t>
      </w:r>
      <w:r w:rsidR="3370B65E" w:rsidRPr="708EE131">
        <w:rPr>
          <w:sz w:val="24"/>
          <w:szCs w:val="24"/>
        </w:rPr>
        <w:t xml:space="preserve"> </w:t>
      </w:r>
      <w:r w:rsidR="23D69307" w:rsidRPr="708EE131">
        <w:rPr>
          <w:sz w:val="24"/>
          <w:szCs w:val="24"/>
        </w:rPr>
        <w:t>to</w:t>
      </w:r>
      <w:r w:rsidR="250F8B52" w:rsidRPr="708EE131">
        <w:rPr>
          <w:sz w:val="24"/>
          <w:szCs w:val="24"/>
        </w:rPr>
        <w:t xml:space="preserve"> run the parser program </w:t>
      </w:r>
      <w:r w:rsidR="007577C3">
        <w:rPr>
          <w:sz w:val="24"/>
          <w:szCs w:val="24"/>
        </w:rPr>
        <w:t xml:space="preserve">and create the parse tree </w:t>
      </w:r>
      <w:r w:rsidR="250F8B52" w:rsidRPr="708EE131">
        <w:rPr>
          <w:sz w:val="24"/>
          <w:szCs w:val="24"/>
        </w:rPr>
        <w:t>successfully.</w:t>
      </w:r>
      <w:r w:rsidR="563C06B0" w:rsidRPr="708EE131">
        <w:rPr>
          <w:sz w:val="24"/>
          <w:szCs w:val="24"/>
        </w:rPr>
        <w:t xml:space="preserve"> After being</w:t>
      </w:r>
      <w:r w:rsidR="007577C3">
        <w:rPr>
          <w:sz w:val="24"/>
          <w:szCs w:val="24"/>
        </w:rPr>
        <w:t xml:space="preserve"> </w:t>
      </w:r>
      <w:r w:rsidR="563C06B0" w:rsidRPr="708EE131">
        <w:rPr>
          <w:sz w:val="24"/>
          <w:szCs w:val="24"/>
        </w:rPr>
        <w:t>r</w:t>
      </w:r>
      <w:r w:rsidR="720EF321" w:rsidRPr="708EE131">
        <w:rPr>
          <w:sz w:val="24"/>
          <w:szCs w:val="24"/>
        </w:rPr>
        <w:t>un</w:t>
      </w:r>
      <w:r w:rsidR="563C06B0" w:rsidRPr="708EE131">
        <w:rPr>
          <w:sz w:val="24"/>
          <w:szCs w:val="24"/>
        </w:rPr>
        <w:t xml:space="preserve"> the user can see the path in which the parser took while running as it went through the parse tree.</w:t>
      </w:r>
      <w:r w:rsidR="007577C3">
        <w:rPr>
          <w:sz w:val="24"/>
          <w:szCs w:val="24"/>
        </w:rPr>
        <w:t xml:space="preserve"> All files</w:t>
      </w:r>
      <w:r w:rsidR="002E1347">
        <w:rPr>
          <w:sz w:val="24"/>
          <w:szCs w:val="24"/>
        </w:rPr>
        <w:t>, including parser, scanner, JSON, and SCL program files are included.</w:t>
      </w:r>
    </w:p>
    <w:p w14:paraId="1C88E340" w14:textId="414A79CD" w:rsidR="006F0693" w:rsidRDefault="006F0693" w:rsidP="00713E4B">
      <w:pPr>
        <w:pStyle w:val="ListParagraph"/>
        <w:numPr>
          <w:ilvl w:val="0"/>
          <w:numId w:val="1"/>
        </w:numPr>
        <w:spacing w:line="480" w:lineRule="auto"/>
        <w:rPr>
          <w:sz w:val="32"/>
          <w:szCs w:val="32"/>
        </w:rPr>
      </w:pPr>
      <w:r>
        <w:rPr>
          <w:b/>
          <w:sz w:val="32"/>
          <w:szCs w:val="32"/>
          <w:u w:val="single"/>
        </w:rPr>
        <w:lastRenderedPageBreak/>
        <w:t>References</w:t>
      </w:r>
    </w:p>
    <w:p w14:paraId="2C5A6B05" w14:textId="5620BE48" w:rsidR="006F0693" w:rsidRPr="006F0693" w:rsidRDefault="00435F2B" w:rsidP="3E983DD2">
      <w:pPr>
        <w:rPr>
          <w:sz w:val="24"/>
          <w:szCs w:val="24"/>
        </w:rPr>
      </w:pPr>
      <w:r w:rsidRPr="3E983DD2">
        <w:rPr>
          <w:sz w:val="24"/>
          <w:szCs w:val="24"/>
        </w:rPr>
        <w:t xml:space="preserve">[1] </w:t>
      </w:r>
      <w:r w:rsidR="00C8D4A8" w:rsidRPr="3E983DD2">
        <w:rPr>
          <w:sz w:val="24"/>
          <w:szCs w:val="24"/>
        </w:rPr>
        <w:t>Jos</w:t>
      </w:r>
      <w:r w:rsidR="00C8D4A8" w:rsidRPr="3E983DD2">
        <w:rPr>
          <w:rFonts w:ascii="Calibri" w:eastAsia="Calibri" w:hAnsi="Calibri" w:cs="Calibri"/>
          <w:sz w:val="24"/>
          <w:szCs w:val="24"/>
        </w:rPr>
        <w:t xml:space="preserve">e M. </w:t>
      </w:r>
      <w:r w:rsidR="00C8D4A8" w:rsidRPr="3E983DD2">
        <w:rPr>
          <w:sz w:val="24"/>
          <w:szCs w:val="24"/>
        </w:rPr>
        <w:t xml:space="preserve">Garrido, </w:t>
      </w:r>
      <w:r w:rsidR="3C418B34" w:rsidRPr="3E983DD2">
        <w:rPr>
          <w:sz w:val="24"/>
          <w:szCs w:val="24"/>
        </w:rPr>
        <w:t xml:space="preserve">“Notes </w:t>
      </w:r>
      <w:bookmarkStart w:id="0" w:name="_Int_0BVj8cLw"/>
      <w:r w:rsidR="7AE67065" w:rsidRPr="3E983DD2">
        <w:rPr>
          <w:sz w:val="24"/>
          <w:szCs w:val="24"/>
        </w:rPr>
        <w:t>On</w:t>
      </w:r>
      <w:bookmarkEnd w:id="0"/>
      <w:r w:rsidR="3C418B34" w:rsidRPr="3E983DD2">
        <w:rPr>
          <w:sz w:val="24"/>
          <w:szCs w:val="24"/>
        </w:rPr>
        <w:t xml:space="preserve"> </w:t>
      </w:r>
      <w:r w:rsidR="38896480" w:rsidRPr="3E983DD2">
        <w:rPr>
          <w:sz w:val="24"/>
          <w:szCs w:val="24"/>
        </w:rPr>
        <w:t>Project”</w:t>
      </w:r>
      <w:r w:rsidR="3F6DB9D9" w:rsidRPr="3E983DD2">
        <w:rPr>
          <w:sz w:val="24"/>
          <w:szCs w:val="24"/>
        </w:rPr>
        <w:t>, 2017.</w:t>
      </w:r>
      <w:r w:rsidR="38896480" w:rsidRPr="3E983DD2">
        <w:rPr>
          <w:sz w:val="24"/>
          <w:szCs w:val="24"/>
        </w:rPr>
        <w:t xml:space="preserve"> Supplied</w:t>
      </w:r>
      <w:r w:rsidR="007803B0" w:rsidRPr="3E983DD2">
        <w:rPr>
          <w:sz w:val="24"/>
          <w:szCs w:val="24"/>
        </w:rPr>
        <w:t xml:space="preserve"> with assignment materials.</w:t>
      </w:r>
    </w:p>
    <w:p w14:paraId="5A03CF4F" w14:textId="0E1B71F7" w:rsidR="000C706F" w:rsidRPr="000C706F" w:rsidRDefault="000C706F" w:rsidP="748D9273">
      <w:pPr>
        <w:rPr>
          <w:bCs/>
          <w:sz w:val="24"/>
          <w:szCs w:val="24"/>
        </w:rPr>
      </w:pPr>
    </w:p>
    <w:p w14:paraId="68EE6A64" w14:textId="513BBD85" w:rsidR="748D9273" w:rsidRDefault="748D9273" w:rsidP="748D9273">
      <w:pPr>
        <w:rPr>
          <w:sz w:val="24"/>
          <w:szCs w:val="24"/>
        </w:rPr>
      </w:pPr>
    </w:p>
    <w:p w14:paraId="2034773E" w14:textId="0A7524BB" w:rsidR="000C706F" w:rsidRDefault="000C706F" w:rsidP="00BE3495">
      <w:pPr>
        <w:rPr>
          <w:bCs/>
          <w:sz w:val="24"/>
          <w:szCs w:val="24"/>
        </w:rPr>
      </w:pPr>
    </w:p>
    <w:p w14:paraId="33BDBB53" w14:textId="77777777" w:rsidR="005F2964" w:rsidRDefault="005F2964" w:rsidP="00BE3495">
      <w:pPr>
        <w:rPr>
          <w:bCs/>
          <w:sz w:val="24"/>
          <w:szCs w:val="24"/>
        </w:rPr>
      </w:pPr>
    </w:p>
    <w:p w14:paraId="6C283AFA" w14:textId="77777777" w:rsidR="005F2964" w:rsidRDefault="005F2964" w:rsidP="00BE3495">
      <w:pPr>
        <w:rPr>
          <w:bCs/>
          <w:sz w:val="24"/>
          <w:szCs w:val="24"/>
        </w:rPr>
      </w:pPr>
    </w:p>
    <w:p w14:paraId="5D944703" w14:textId="77777777" w:rsidR="005F2964" w:rsidRDefault="005F2964" w:rsidP="00BE3495">
      <w:pPr>
        <w:rPr>
          <w:bCs/>
          <w:sz w:val="24"/>
          <w:szCs w:val="24"/>
        </w:rPr>
      </w:pPr>
    </w:p>
    <w:p w14:paraId="564B92CB" w14:textId="77777777" w:rsidR="005F2964" w:rsidRDefault="005F2964" w:rsidP="00BE3495">
      <w:pPr>
        <w:rPr>
          <w:bCs/>
          <w:sz w:val="24"/>
          <w:szCs w:val="24"/>
        </w:rPr>
      </w:pPr>
    </w:p>
    <w:p w14:paraId="5F16AC39" w14:textId="77777777" w:rsidR="005F2964" w:rsidRDefault="005F2964" w:rsidP="00BE3495">
      <w:pPr>
        <w:rPr>
          <w:bCs/>
          <w:sz w:val="24"/>
          <w:szCs w:val="24"/>
        </w:rPr>
      </w:pPr>
    </w:p>
    <w:p w14:paraId="5D59550D" w14:textId="77777777" w:rsidR="005F2964" w:rsidRDefault="005F2964" w:rsidP="00BE3495">
      <w:pPr>
        <w:rPr>
          <w:bCs/>
          <w:sz w:val="24"/>
          <w:szCs w:val="24"/>
        </w:rPr>
      </w:pPr>
    </w:p>
    <w:p w14:paraId="7DD660DB" w14:textId="77777777" w:rsidR="005F2964" w:rsidRDefault="005F2964" w:rsidP="00BE3495">
      <w:pPr>
        <w:rPr>
          <w:bCs/>
          <w:sz w:val="24"/>
          <w:szCs w:val="24"/>
        </w:rPr>
      </w:pPr>
    </w:p>
    <w:p w14:paraId="34BDA461" w14:textId="77777777" w:rsidR="005F2964" w:rsidRDefault="005F2964" w:rsidP="00BE3495">
      <w:pPr>
        <w:rPr>
          <w:bCs/>
          <w:sz w:val="24"/>
          <w:szCs w:val="24"/>
        </w:rPr>
      </w:pPr>
    </w:p>
    <w:p w14:paraId="4B2A51E3" w14:textId="77777777" w:rsidR="005F2964" w:rsidRDefault="005F2964" w:rsidP="00BE3495">
      <w:pPr>
        <w:rPr>
          <w:bCs/>
          <w:sz w:val="24"/>
          <w:szCs w:val="24"/>
        </w:rPr>
      </w:pPr>
    </w:p>
    <w:p w14:paraId="20B245AA" w14:textId="77777777" w:rsidR="005F2964" w:rsidRDefault="005F2964" w:rsidP="00BE3495">
      <w:pPr>
        <w:rPr>
          <w:bCs/>
          <w:sz w:val="24"/>
          <w:szCs w:val="24"/>
        </w:rPr>
      </w:pPr>
    </w:p>
    <w:p w14:paraId="6B765CD2" w14:textId="77777777" w:rsidR="005F2964" w:rsidRDefault="005F2964" w:rsidP="00BE3495">
      <w:pPr>
        <w:rPr>
          <w:bCs/>
          <w:sz w:val="24"/>
          <w:szCs w:val="24"/>
        </w:rPr>
      </w:pPr>
    </w:p>
    <w:p w14:paraId="4B226552" w14:textId="77777777" w:rsidR="005F2964" w:rsidRDefault="005F2964" w:rsidP="00BE3495">
      <w:pPr>
        <w:rPr>
          <w:bCs/>
          <w:sz w:val="24"/>
          <w:szCs w:val="24"/>
        </w:rPr>
      </w:pPr>
    </w:p>
    <w:p w14:paraId="79958BA8" w14:textId="77777777" w:rsidR="005F2964" w:rsidRPr="000C706F" w:rsidRDefault="005F2964" w:rsidP="00BE3495">
      <w:pPr>
        <w:rPr>
          <w:bCs/>
          <w:sz w:val="24"/>
          <w:szCs w:val="24"/>
        </w:rPr>
      </w:pPr>
    </w:p>
    <w:sectPr w:rsidR="005F2964" w:rsidRPr="000C706F" w:rsidSect="00F55814">
      <w:head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91316" w14:textId="77777777" w:rsidR="00F55814" w:rsidRDefault="00F55814" w:rsidP="00905828">
      <w:pPr>
        <w:spacing w:after="0" w:line="240" w:lineRule="auto"/>
      </w:pPr>
      <w:r>
        <w:separator/>
      </w:r>
    </w:p>
  </w:endnote>
  <w:endnote w:type="continuationSeparator" w:id="0">
    <w:p w14:paraId="06017225" w14:textId="77777777" w:rsidR="00F55814" w:rsidRDefault="00F55814" w:rsidP="00905828">
      <w:pPr>
        <w:spacing w:after="0" w:line="240" w:lineRule="auto"/>
      </w:pPr>
      <w:r>
        <w:continuationSeparator/>
      </w:r>
    </w:p>
  </w:endnote>
  <w:endnote w:type="continuationNotice" w:id="1">
    <w:p w14:paraId="7B541C6C" w14:textId="77777777" w:rsidR="00F55814" w:rsidRDefault="00F55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5A572" w14:textId="77777777" w:rsidR="00F55814" w:rsidRDefault="00F55814" w:rsidP="00905828">
      <w:pPr>
        <w:spacing w:after="0" w:line="240" w:lineRule="auto"/>
      </w:pPr>
      <w:r>
        <w:separator/>
      </w:r>
    </w:p>
  </w:footnote>
  <w:footnote w:type="continuationSeparator" w:id="0">
    <w:p w14:paraId="4A1A4019" w14:textId="77777777" w:rsidR="00F55814" w:rsidRDefault="00F55814" w:rsidP="00905828">
      <w:pPr>
        <w:spacing w:after="0" w:line="240" w:lineRule="auto"/>
      </w:pPr>
      <w:r>
        <w:continuationSeparator/>
      </w:r>
    </w:p>
  </w:footnote>
  <w:footnote w:type="continuationNotice" w:id="1">
    <w:p w14:paraId="365EAA83" w14:textId="77777777" w:rsidR="00F55814" w:rsidRDefault="00F55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692958"/>
      <w:docPartObj>
        <w:docPartGallery w:val="Page Numbers (Top of Page)"/>
        <w:docPartUnique/>
      </w:docPartObj>
    </w:sdtPr>
    <w:sdtEndPr>
      <w:rPr>
        <w:noProof/>
      </w:rPr>
    </w:sdtEndPr>
    <w:sdtContent>
      <w:p w14:paraId="07217D4D" w14:textId="244BBBE5" w:rsidR="00691BD3" w:rsidRDefault="00691B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F42ECD" w14:textId="77777777" w:rsidR="00691BD3" w:rsidRDefault="00691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9893E" w14:textId="2C845289" w:rsidR="00C3280F" w:rsidRDefault="00C3280F">
    <w:pPr>
      <w:spacing w:line="264" w:lineRule="auto"/>
    </w:pPr>
    <w:r>
      <w:rPr>
        <w:noProof/>
        <w:color w:val="000000"/>
      </w:rPr>
      <mc:AlternateContent>
        <mc:Choice Requires="wps">
          <w:drawing>
            <wp:anchor distT="0" distB="0" distL="114300" distR="114300" simplePos="0" relativeHeight="251658240" behindDoc="0" locked="0" layoutInCell="1" allowOverlap="1" wp14:anchorId="3892C6D2" wp14:editId="71E24213">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644309" id="Rectangle 7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6942CED71FB54908B84F03F991973B45"/>
        </w:placeholder>
        <w:dataBinding w:prefixMappings="xmlns:ns0='http://schemas.openxmlformats.org/package/2006/metadata/core-properties' xmlns:ns1='http://purl.org/dc/elements/1.1/'" w:xpath="/ns0:coreProperties[1]/ns1:title[1]" w:storeItemID="{6C3C8BC8-F283-45AE-878A-BAB7291924A1}"/>
        <w:text/>
      </w:sdtPr>
      <w:sdtEndPr/>
      <w:sdtContent>
        <w:r w:rsidR="00B92059">
          <w:rPr>
            <w:color w:val="4472C4" w:themeColor="accent1"/>
            <w:sz w:val="20"/>
            <w:szCs w:val="20"/>
          </w:rPr>
          <w:t>Deliverable 2</w:t>
        </w:r>
      </w:sdtContent>
    </w:sdt>
  </w:p>
  <w:p w14:paraId="44F17D2F" w14:textId="77777777" w:rsidR="00905828" w:rsidRDefault="00905828">
    <w:pPr>
      <w:pStyle w:val="Header"/>
    </w:pPr>
  </w:p>
</w:hdr>
</file>

<file path=word/intelligence2.xml><?xml version="1.0" encoding="utf-8"?>
<int2:intelligence xmlns:int2="http://schemas.microsoft.com/office/intelligence/2020/intelligence" xmlns:oel="http://schemas.microsoft.com/office/2019/extlst">
  <int2:observations>
    <int2:textHash int2:hashCode="MOX7WnmCSf7m0A" int2:id="Wrm59m7V">
      <int2:state int2:value="Rejected" int2:type="AugLoop_Text_Critique"/>
    </int2:textHash>
    <int2:textHash int2:hashCode="eMcCcwvu4v4wkw" int2:id="YsMkmVDF">
      <int2:state int2:value="Rejected" int2:type="AugLoop_Text_Critique"/>
    </int2:textHash>
    <int2:textHash int2:hashCode="KyY6m2o4gvu23b" int2:id="so5jxLsv">
      <int2:state int2:value="Rejected" int2:type="AugLoop_Text_Critique"/>
    </int2:textHash>
    <int2:bookmark int2:bookmarkName="_Int_0BVj8cLw" int2:invalidationBookmarkName="" int2:hashCode="4ASaZlGcrnEVmA" int2:id="BEHHCWd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143D"/>
    <w:multiLevelType w:val="hybridMultilevel"/>
    <w:tmpl w:val="CAEC6646"/>
    <w:lvl w:ilvl="0" w:tplc="1EE475F6">
      <w:start w:val="1"/>
      <w:numFmt w:val="decimal"/>
      <w:lvlText w:val="%1."/>
      <w:lvlJc w:val="left"/>
      <w:pPr>
        <w:ind w:left="720" w:hanging="360"/>
      </w:pPr>
    </w:lvl>
    <w:lvl w:ilvl="1" w:tplc="C728E7A2">
      <w:start w:val="1"/>
      <w:numFmt w:val="lowerLetter"/>
      <w:lvlText w:val="%2."/>
      <w:lvlJc w:val="left"/>
      <w:pPr>
        <w:ind w:left="1440" w:hanging="360"/>
      </w:pPr>
    </w:lvl>
    <w:lvl w:ilvl="2" w:tplc="DC3806C4">
      <w:start w:val="1"/>
      <w:numFmt w:val="lowerRoman"/>
      <w:lvlText w:val="%3."/>
      <w:lvlJc w:val="right"/>
      <w:pPr>
        <w:ind w:left="2160" w:hanging="180"/>
      </w:pPr>
    </w:lvl>
    <w:lvl w:ilvl="3" w:tplc="FA16D342">
      <w:start w:val="1"/>
      <w:numFmt w:val="decimal"/>
      <w:lvlText w:val="%4."/>
      <w:lvlJc w:val="left"/>
      <w:pPr>
        <w:ind w:left="2880" w:hanging="360"/>
      </w:pPr>
    </w:lvl>
    <w:lvl w:ilvl="4" w:tplc="26943F94">
      <w:start w:val="1"/>
      <w:numFmt w:val="lowerLetter"/>
      <w:lvlText w:val="%5."/>
      <w:lvlJc w:val="left"/>
      <w:pPr>
        <w:ind w:left="3600" w:hanging="360"/>
      </w:pPr>
    </w:lvl>
    <w:lvl w:ilvl="5" w:tplc="A0DEEE7A">
      <w:start w:val="1"/>
      <w:numFmt w:val="lowerRoman"/>
      <w:lvlText w:val="%6."/>
      <w:lvlJc w:val="right"/>
      <w:pPr>
        <w:ind w:left="4320" w:hanging="180"/>
      </w:pPr>
    </w:lvl>
    <w:lvl w:ilvl="6" w:tplc="422867F6">
      <w:start w:val="1"/>
      <w:numFmt w:val="decimal"/>
      <w:lvlText w:val="%7."/>
      <w:lvlJc w:val="left"/>
      <w:pPr>
        <w:ind w:left="5040" w:hanging="360"/>
      </w:pPr>
    </w:lvl>
    <w:lvl w:ilvl="7" w:tplc="D83ABE4C">
      <w:start w:val="1"/>
      <w:numFmt w:val="lowerLetter"/>
      <w:lvlText w:val="%8."/>
      <w:lvlJc w:val="left"/>
      <w:pPr>
        <w:ind w:left="5760" w:hanging="360"/>
      </w:pPr>
    </w:lvl>
    <w:lvl w:ilvl="8" w:tplc="F6FCD898">
      <w:start w:val="1"/>
      <w:numFmt w:val="lowerRoman"/>
      <w:lvlText w:val="%9."/>
      <w:lvlJc w:val="right"/>
      <w:pPr>
        <w:ind w:left="6480" w:hanging="180"/>
      </w:pPr>
    </w:lvl>
  </w:abstractNum>
  <w:abstractNum w:abstractNumId="1" w15:restartNumberingAfterBreak="0">
    <w:nsid w:val="157146A1"/>
    <w:multiLevelType w:val="hybridMultilevel"/>
    <w:tmpl w:val="41C0F7A8"/>
    <w:lvl w:ilvl="0" w:tplc="8AB60EC6">
      <w:start w:val="1"/>
      <w:numFmt w:val="decimal"/>
      <w:lvlText w:val="%1."/>
      <w:lvlJc w:val="left"/>
      <w:pPr>
        <w:ind w:left="720" w:hanging="360"/>
      </w:pPr>
    </w:lvl>
    <w:lvl w:ilvl="1" w:tplc="FDA06B80">
      <w:start w:val="1"/>
      <w:numFmt w:val="lowerLetter"/>
      <w:lvlText w:val="%2."/>
      <w:lvlJc w:val="left"/>
      <w:pPr>
        <w:ind w:left="1440" w:hanging="360"/>
      </w:pPr>
    </w:lvl>
    <w:lvl w:ilvl="2" w:tplc="6FAA4912">
      <w:start w:val="1"/>
      <w:numFmt w:val="lowerRoman"/>
      <w:lvlText w:val="%3."/>
      <w:lvlJc w:val="right"/>
      <w:pPr>
        <w:ind w:left="2160" w:hanging="180"/>
      </w:pPr>
    </w:lvl>
    <w:lvl w:ilvl="3" w:tplc="A106D792">
      <w:start w:val="1"/>
      <w:numFmt w:val="decimal"/>
      <w:lvlText w:val="%4."/>
      <w:lvlJc w:val="left"/>
      <w:pPr>
        <w:ind w:left="2880" w:hanging="360"/>
      </w:pPr>
    </w:lvl>
    <w:lvl w:ilvl="4" w:tplc="98F6C376">
      <w:start w:val="1"/>
      <w:numFmt w:val="lowerLetter"/>
      <w:lvlText w:val="%5."/>
      <w:lvlJc w:val="left"/>
      <w:pPr>
        <w:ind w:left="3600" w:hanging="360"/>
      </w:pPr>
    </w:lvl>
    <w:lvl w:ilvl="5" w:tplc="FC5C199E">
      <w:start w:val="1"/>
      <w:numFmt w:val="lowerRoman"/>
      <w:lvlText w:val="%6."/>
      <w:lvlJc w:val="right"/>
      <w:pPr>
        <w:ind w:left="4320" w:hanging="180"/>
      </w:pPr>
    </w:lvl>
    <w:lvl w:ilvl="6" w:tplc="297038E6">
      <w:start w:val="1"/>
      <w:numFmt w:val="decimal"/>
      <w:lvlText w:val="%7."/>
      <w:lvlJc w:val="left"/>
      <w:pPr>
        <w:ind w:left="5040" w:hanging="360"/>
      </w:pPr>
    </w:lvl>
    <w:lvl w:ilvl="7" w:tplc="30E40C2C">
      <w:start w:val="1"/>
      <w:numFmt w:val="lowerLetter"/>
      <w:lvlText w:val="%8."/>
      <w:lvlJc w:val="left"/>
      <w:pPr>
        <w:ind w:left="5760" w:hanging="360"/>
      </w:pPr>
    </w:lvl>
    <w:lvl w:ilvl="8" w:tplc="6CFC6FFC">
      <w:start w:val="1"/>
      <w:numFmt w:val="lowerRoman"/>
      <w:lvlText w:val="%9."/>
      <w:lvlJc w:val="right"/>
      <w:pPr>
        <w:ind w:left="6480" w:hanging="180"/>
      </w:pPr>
    </w:lvl>
  </w:abstractNum>
  <w:abstractNum w:abstractNumId="2" w15:restartNumberingAfterBreak="0">
    <w:nsid w:val="42BB76ED"/>
    <w:multiLevelType w:val="multilevel"/>
    <w:tmpl w:val="872067D0"/>
    <w:lvl w:ilvl="0">
      <w:start w:val="1"/>
      <w:numFmt w:val="decimal"/>
      <w:lvlText w:val="%1."/>
      <w:lvlJc w:val="left"/>
      <w:pPr>
        <w:ind w:left="720" w:hanging="360"/>
      </w:pPr>
    </w:lvl>
    <w:lvl w:ilvl="1">
      <w:start w:val="1"/>
      <w:numFmt w:val="decimal"/>
      <w:lvlText w:val="%1.%2."/>
      <w:lvlJc w:val="left"/>
      <w:pPr>
        <w:ind w:left="1440" w:hanging="360"/>
      </w:pPr>
      <w:rPr>
        <w:sz w:val="24"/>
        <w:szCs w:val="24"/>
      </w:rPr>
    </w:lvl>
    <w:lvl w:ilvl="2">
      <w:start w:val="1"/>
      <w:numFmt w:val="decimal"/>
      <w:lvlText w:val="%1.%2.%3."/>
      <w:lvlJc w:val="left"/>
      <w:pPr>
        <w:ind w:left="2160" w:hanging="180"/>
      </w:pPr>
      <w:rPr>
        <w:sz w:val="24"/>
        <w:szCs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286502225">
    <w:abstractNumId w:val="2"/>
  </w:num>
  <w:num w:numId="2" w16cid:durableId="131752358">
    <w:abstractNumId w:val="0"/>
  </w:num>
  <w:num w:numId="3" w16cid:durableId="1235312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DDF388"/>
    <w:rsid w:val="000065F6"/>
    <w:rsid w:val="00006B63"/>
    <w:rsid w:val="00011D50"/>
    <w:rsid w:val="00025111"/>
    <w:rsid w:val="000261D0"/>
    <w:rsid w:val="00046277"/>
    <w:rsid w:val="00047B80"/>
    <w:rsid w:val="0006246C"/>
    <w:rsid w:val="00074BAF"/>
    <w:rsid w:val="00077310"/>
    <w:rsid w:val="00080C43"/>
    <w:rsid w:val="00087182"/>
    <w:rsid w:val="000B278E"/>
    <w:rsid w:val="000B56D3"/>
    <w:rsid w:val="000C39D2"/>
    <w:rsid w:val="000C706F"/>
    <w:rsid w:val="000D5832"/>
    <w:rsid w:val="000E1D76"/>
    <w:rsid w:val="00110873"/>
    <w:rsid w:val="001214E0"/>
    <w:rsid w:val="0015602B"/>
    <w:rsid w:val="001652EA"/>
    <w:rsid w:val="00166583"/>
    <w:rsid w:val="00167F18"/>
    <w:rsid w:val="001717C8"/>
    <w:rsid w:val="0018441D"/>
    <w:rsid w:val="00186481"/>
    <w:rsid w:val="001C5870"/>
    <w:rsid w:val="001E664D"/>
    <w:rsid w:val="001F187C"/>
    <w:rsid w:val="001F7581"/>
    <w:rsid w:val="0020053B"/>
    <w:rsid w:val="00206C38"/>
    <w:rsid w:val="00237063"/>
    <w:rsid w:val="00251935"/>
    <w:rsid w:val="00270974"/>
    <w:rsid w:val="002838CD"/>
    <w:rsid w:val="002B3536"/>
    <w:rsid w:val="002B4833"/>
    <w:rsid w:val="002B7A49"/>
    <w:rsid w:val="002C4177"/>
    <w:rsid w:val="002D3D0E"/>
    <w:rsid w:val="002E1347"/>
    <w:rsid w:val="002E45AB"/>
    <w:rsid w:val="002F1C54"/>
    <w:rsid w:val="00320E41"/>
    <w:rsid w:val="003317C8"/>
    <w:rsid w:val="0035235E"/>
    <w:rsid w:val="00360DD5"/>
    <w:rsid w:val="00374A10"/>
    <w:rsid w:val="00381AAE"/>
    <w:rsid w:val="003B615E"/>
    <w:rsid w:val="003C2DC6"/>
    <w:rsid w:val="003D1142"/>
    <w:rsid w:val="003E1269"/>
    <w:rsid w:val="003F28E5"/>
    <w:rsid w:val="00400937"/>
    <w:rsid w:val="00401E2B"/>
    <w:rsid w:val="00402895"/>
    <w:rsid w:val="00434FDD"/>
    <w:rsid w:val="00435F2B"/>
    <w:rsid w:val="004514B6"/>
    <w:rsid w:val="004631EA"/>
    <w:rsid w:val="00471E90"/>
    <w:rsid w:val="00474109"/>
    <w:rsid w:val="00484E5F"/>
    <w:rsid w:val="0049040D"/>
    <w:rsid w:val="00494362"/>
    <w:rsid w:val="004C37BE"/>
    <w:rsid w:val="004C75A2"/>
    <w:rsid w:val="004D06B0"/>
    <w:rsid w:val="004D699B"/>
    <w:rsid w:val="0053164E"/>
    <w:rsid w:val="00536337"/>
    <w:rsid w:val="00592DC2"/>
    <w:rsid w:val="005B6546"/>
    <w:rsid w:val="005B7814"/>
    <w:rsid w:val="005C0D20"/>
    <w:rsid w:val="005E255E"/>
    <w:rsid w:val="005E5CDC"/>
    <w:rsid w:val="005E63C5"/>
    <w:rsid w:val="005F2964"/>
    <w:rsid w:val="005F5695"/>
    <w:rsid w:val="005F6C6C"/>
    <w:rsid w:val="00624D08"/>
    <w:rsid w:val="006250AA"/>
    <w:rsid w:val="00626536"/>
    <w:rsid w:val="0062752F"/>
    <w:rsid w:val="006312DA"/>
    <w:rsid w:val="00633CCC"/>
    <w:rsid w:val="00637939"/>
    <w:rsid w:val="0065010B"/>
    <w:rsid w:val="00666E71"/>
    <w:rsid w:val="00683D56"/>
    <w:rsid w:val="006856A7"/>
    <w:rsid w:val="00690A21"/>
    <w:rsid w:val="00691BD3"/>
    <w:rsid w:val="006A289B"/>
    <w:rsid w:val="006D4F63"/>
    <w:rsid w:val="006F0693"/>
    <w:rsid w:val="00713E4B"/>
    <w:rsid w:val="00722789"/>
    <w:rsid w:val="0074437C"/>
    <w:rsid w:val="007577C3"/>
    <w:rsid w:val="007803B0"/>
    <w:rsid w:val="0078610E"/>
    <w:rsid w:val="0079261A"/>
    <w:rsid w:val="00793B7D"/>
    <w:rsid w:val="007A66EE"/>
    <w:rsid w:val="007E2D65"/>
    <w:rsid w:val="007E3EEA"/>
    <w:rsid w:val="007E73EE"/>
    <w:rsid w:val="00800B77"/>
    <w:rsid w:val="008079CA"/>
    <w:rsid w:val="00816AFA"/>
    <w:rsid w:val="00857AED"/>
    <w:rsid w:val="00857FF8"/>
    <w:rsid w:val="00864F09"/>
    <w:rsid w:val="008651C0"/>
    <w:rsid w:val="00875E68"/>
    <w:rsid w:val="0087671D"/>
    <w:rsid w:val="00877312"/>
    <w:rsid w:val="008A6B70"/>
    <w:rsid w:val="008E2136"/>
    <w:rsid w:val="008E5B85"/>
    <w:rsid w:val="0090043A"/>
    <w:rsid w:val="00905828"/>
    <w:rsid w:val="00914865"/>
    <w:rsid w:val="00944D24"/>
    <w:rsid w:val="00960F0E"/>
    <w:rsid w:val="00963974"/>
    <w:rsid w:val="0097745B"/>
    <w:rsid w:val="00996251"/>
    <w:rsid w:val="009A75CD"/>
    <w:rsid w:val="009B0F1F"/>
    <w:rsid w:val="009D1922"/>
    <w:rsid w:val="009D2F47"/>
    <w:rsid w:val="009D7A61"/>
    <w:rsid w:val="009F1CA4"/>
    <w:rsid w:val="00A057A1"/>
    <w:rsid w:val="00A1712C"/>
    <w:rsid w:val="00A26574"/>
    <w:rsid w:val="00A35D38"/>
    <w:rsid w:val="00A47A58"/>
    <w:rsid w:val="00A5528D"/>
    <w:rsid w:val="00A6392F"/>
    <w:rsid w:val="00A70CCB"/>
    <w:rsid w:val="00A82497"/>
    <w:rsid w:val="00AA0361"/>
    <w:rsid w:val="00AA3E86"/>
    <w:rsid w:val="00AD1FFE"/>
    <w:rsid w:val="00AD4998"/>
    <w:rsid w:val="00AD539F"/>
    <w:rsid w:val="00AE185F"/>
    <w:rsid w:val="00AE377E"/>
    <w:rsid w:val="00AE70C3"/>
    <w:rsid w:val="00B101CA"/>
    <w:rsid w:val="00B377B2"/>
    <w:rsid w:val="00B53B96"/>
    <w:rsid w:val="00B540DC"/>
    <w:rsid w:val="00B57587"/>
    <w:rsid w:val="00B92059"/>
    <w:rsid w:val="00B957AD"/>
    <w:rsid w:val="00BA3EF0"/>
    <w:rsid w:val="00BA5277"/>
    <w:rsid w:val="00BB442A"/>
    <w:rsid w:val="00BC1874"/>
    <w:rsid w:val="00BE3495"/>
    <w:rsid w:val="00BE679E"/>
    <w:rsid w:val="00BE7B46"/>
    <w:rsid w:val="00C00432"/>
    <w:rsid w:val="00C011CC"/>
    <w:rsid w:val="00C27840"/>
    <w:rsid w:val="00C3280F"/>
    <w:rsid w:val="00C4278B"/>
    <w:rsid w:val="00C43A70"/>
    <w:rsid w:val="00C44A88"/>
    <w:rsid w:val="00C5027C"/>
    <w:rsid w:val="00C50A2A"/>
    <w:rsid w:val="00C733CA"/>
    <w:rsid w:val="00C86577"/>
    <w:rsid w:val="00C8D4A8"/>
    <w:rsid w:val="00CA732C"/>
    <w:rsid w:val="00CB185F"/>
    <w:rsid w:val="00CB3356"/>
    <w:rsid w:val="00CB5728"/>
    <w:rsid w:val="00CB7CC0"/>
    <w:rsid w:val="00CC289C"/>
    <w:rsid w:val="00CC2F99"/>
    <w:rsid w:val="00CF3722"/>
    <w:rsid w:val="00CF3856"/>
    <w:rsid w:val="00CF7248"/>
    <w:rsid w:val="00D00E3A"/>
    <w:rsid w:val="00D05913"/>
    <w:rsid w:val="00D115BC"/>
    <w:rsid w:val="00D13212"/>
    <w:rsid w:val="00D17519"/>
    <w:rsid w:val="00D208EA"/>
    <w:rsid w:val="00D231EF"/>
    <w:rsid w:val="00D24A5E"/>
    <w:rsid w:val="00D77006"/>
    <w:rsid w:val="00D8554E"/>
    <w:rsid w:val="00D874A4"/>
    <w:rsid w:val="00D97060"/>
    <w:rsid w:val="00DC47E4"/>
    <w:rsid w:val="00DD1D40"/>
    <w:rsid w:val="00DF4105"/>
    <w:rsid w:val="00DF56B5"/>
    <w:rsid w:val="00E10357"/>
    <w:rsid w:val="00E11535"/>
    <w:rsid w:val="00E1746A"/>
    <w:rsid w:val="00E21339"/>
    <w:rsid w:val="00E27387"/>
    <w:rsid w:val="00E30952"/>
    <w:rsid w:val="00E31C8E"/>
    <w:rsid w:val="00E67290"/>
    <w:rsid w:val="00E72E06"/>
    <w:rsid w:val="00E8700B"/>
    <w:rsid w:val="00E87C49"/>
    <w:rsid w:val="00EC2411"/>
    <w:rsid w:val="00ED5039"/>
    <w:rsid w:val="00EE19ED"/>
    <w:rsid w:val="00EF4263"/>
    <w:rsid w:val="00EF7B7B"/>
    <w:rsid w:val="00F022AF"/>
    <w:rsid w:val="00F072C3"/>
    <w:rsid w:val="00F23BF0"/>
    <w:rsid w:val="00F243FD"/>
    <w:rsid w:val="00F4289D"/>
    <w:rsid w:val="00F43633"/>
    <w:rsid w:val="00F50FEF"/>
    <w:rsid w:val="00F54D0F"/>
    <w:rsid w:val="00F55814"/>
    <w:rsid w:val="00F66A68"/>
    <w:rsid w:val="00F83D3B"/>
    <w:rsid w:val="00F84992"/>
    <w:rsid w:val="00F85192"/>
    <w:rsid w:val="00F879E1"/>
    <w:rsid w:val="00F90199"/>
    <w:rsid w:val="00F95340"/>
    <w:rsid w:val="00F97270"/>
    <w:rsid w:val="00FA151C"/>
    <w:rsid w:val="00FB16B3"/>
    <w:rsid w:val="00FB60A1"/>
    <w:rsid w:val="00FC467E"/>
    <w:rsid w:val="00FC6F7B"/>
    <w:rsid w:val="00FE423A"/>
    <w:rsid w:val="00FE44F4"/>
    <w:rsid w:val="00FE78CA"/>
    <w:rsid w:val="02BF150C"/>
    <w:rsid w:val="03E5906F"/>
    <w:rsid w:val="03FBA8D0"/>
    <w:rsid w:val="04958B63"/>
    <w:rsid w:val="04DEFAC6"/>
    <w:rsid w:val="04F545CB"/>
    <w:rsid w:val="06553445"/>
    <w:rsid w:val="082CE68D"/>
    <w:rsid w:val="0A9B63FE"/>
    <w:rsid w:val="0B1B087D"/>
    <w:rsid w:val="0B9D7A43"/>
    <w:rsid w:val="0BF28337"/>
    <w:rsid w:val="0C13734B"/>
    <w:rsid w:val="0D22A945"/>
    <w:rsid w:val="0DC10408"/>
    <w:rsid w:val="0E5E19F1"/>
    <w:rsid w:val="0EC2E1EF"/>
    <w:rsid w:val="0ECBDE5E"/>
    <w:rsid w:val="0F32CAEA"/>
    <w:rsid w:val="11C61EFD"/>
    <w:rsid w:val="125CD3DC"/>
    <w:rsid w:val="12DDF388"/>
    <w:rsid w:val="13B8A3E2"/>
    <w:rsid w:val="13DD379A"/>
    <w:rsid w:val="18BDEA85"/>
    <w:rsid w:val="18C084D3"/>
    <w:rsid w:val="18D915B8"/>
    <w:rsid w:val="18EE318B"/>
    <w:rsid w:val="19955BE6"/>
    <w:rsid w:val="19994D28"/>
    <w:rsid w:val="1AB187C8"/>
    <w:rsid w:val="1AD86294"/>
    <w:rsid w:val="1AECE793"/>
    <w:rsid w:val="1B43AFD3"/>
    <w:rsid w:val="1B51DF96"/>
    <w:rsid w:val="1B96D5B0"/>
    <w:rsid w:val="1C222F14"/>
    <w:rsid w:val="1CCEF393"/>
    <w:rsid w:val="1D2659A5"/>
    <w:rsid w:val="1E4D0B4D"/>
    <w:rsid w:val="1E70BA8F"/>
    <w:rsid w:val="21A85B51"/>
    <w:rsid w:val="21D598AE"/>
    <w:rsid w:val="23198D1C"/>
    <w:rsid w:val="23D69307"/>
    <w:rsid w:val="2426F74F"/>
    <w:rsid w:val="24D8D5B6"/>
    <w:rsid w:val="250F8B52"/>
    <w:rsid w:val="25ECC4AC"/>
    <w:rsid w:val="26512DDE"/>
    <w:rsid w:val="2752D3AB"/>
    <w:rsid w:val="291CAF8D"/>
    <w:rsid w:val="2B8654BA"/>
    <w:rsid w:val="2B963475"/>
    <w:rsid w:val="2D0BC147"/>
    <w:rsid w:val="2DEE117D"/>
    <w:rsid w:val="2F1C3649"/>
    <w:rsid w:val="2F6178EF"/>
    <w:rsid w:val="2FF87FD0"/>
    <w:rsid w:val="3022AEBA"/>
    <w:rsid w:val="306759CC"/>
    <w:rsid w:val="30BA6464"/>
    <w:rsid w:val="31790DA9"/>
    <w:rsid w:val="317B8CF8"/>
    <w:rsid w:val="31EFB1EA"/>
    <w:rsid w:val="320B00FC"/>
    <w:rsid w:val="32288F08"/>
    <w:rsid w:val="32B32521"/>
    <w:rsid w:val="32D5C34A"/>
    <w:rsid w:val="3370B65E"/>
    <w:rsid w:val="3383A291"/>
    <w:rsid w:val="3539B76C"/>
    <w:rsid w:val="36CA3FEF"/>
    <w:rsid w:val="38896480"/>
    <w:rsid w:val="39623B9A"/>
    <w:rsid w:val="3ABB6E13"/>
    <w:rsid w:val="3B7D93E4"/>
    <w:rsid w:val="3C418B34"/>
    <w:rsid w:val="3C446317"/>
    <w:rsid w:val="3C77DDBD"/>
    <w:rsid w:val="3C871724"/>
    <w:rsid w:val="3CACA431"/>
    <w:rsid w:val="3D30D653"/>
    <w:rsid w:val="3D539AA1"/>
    <w:rsid w:val="3E9609AE"/>
    <w:rsid w:val="3E983DD2"/>
    <w:rsid w:val="3EAE5633"/>
    <w:rsid w:val="3F6DB9D9"/>
    <w:rsid w:val="4017516B"/>
    <w:rsid w:val="42849EE5"/>
    <w:rsid w:val="43739C7B"/>
    <w:rsid w:val="437B3980"/>
    <w:rsid w:val="438EC7AE"/>
    <w:rsid w:val="450F6CDC"/>
    <w:rsid w:val="456739BE"/>
    <w:rsid w:val="45C92EDA"/>
    <w:rsid w:val="45E97AEC"/>
    <w:rsid w:val="47030A1F"/>
    <w:rsid w:val="471630CF"/>
    <w:rsid w:val="477EEC30"/>
    <w:rsid w:val="478C29D7"/>
    <w:rsid w:val="47DB88AE"/>
    <w:rsid w:val="48EC6377"/>
    <w:rsid w:val="494ED574"/>
    <w:rsid w:val="49E982EC"/>
    <w:rsid w:val="4B8AFDA3"/>
    <w:rsid w:val="4BCC5061"/>
    <w:rsid w:val="4D13FE9B"/>
    <w:rsid w:val="4D63EE24"/>
    <w:rsid w:val="4D8229CE"/>
    <w:rsid w:val="4E823A02"/>
    <w:rsid w:val="4F36A82E"/>
    <w:rsid w:val="4F45918E"/>
    <w:rsid w:val="50A8F5D8"/>
    <w:rsid w:val="51FA3F27"/>
    <w:rsid w:val="521E36EA"/>
    <w:rsid w:val="52375F47"/>
    <w:rsid w:val="538F5925"/>
    <w:rsid w:val="539D3BB5"/>
    <w:rsid w:val="53D05250"/>
    <w:rsid w:val="54138B47"/>
    <w:rsid w:val="54D96E4F"/>
    <w:rsid w:val="550C6849"/>
    <w:rsid w:val="551203B4"/>
    <w:rsid w:val="557711A2"/>
    <w:rsid w:val="563C06B0"/>
    <w:rsid w:val="582DD448"/>
    <w:rsid w:val="597C2E93"/>
    <w:rsid w:val="5A2948CF"/>
    <w:rsid w:val="5BAD3B30"/>
    <w:rsid w:val="5C12BE56"/>
    <w:rsid w:val="5C7BF776"/>
    <w:rsid w:val="5CB451A1"/>
    <w:rsid w:val="5DA03B1E"/>
    <w:rsid w:val="5DFACD9A"/>
    <w:rsid w:val="6096D28C"/>
    <w:rsid w:val="60AED558"/>
    <w:rsid w:val="61834E74"/>
    <w:rsid w:val="62D454C0"/>
    <w:rsid w:val="62E22742"/>
    <w:rsid w:val="63465951"/>
    <w:rsid w:val="65294AA9"/>
    <w:rsid w:val="65A7A6DD"/>
    <w:rsid w:val="66F65902"/>
    <w:rsid w:val="67E2666D"/>
    <w:rsid w:val="67E7E372"/>
    <w:rsid w:val="6B497A91"/>
    <w:rsid w:val="6B9E807A"/>
    <w:rsid w:val="6C0E3D41"/>
    <w:rsid w:val="6C33D4CE"/>
    <w:rsid w:val="6C6C682D"/>
    <w:rsid w:val="6C91DFCD"/>
    <w:rsid w:val="6CB5D790"/>
    <w:rsid w:val="6CC3C4D9"/>
    <w:rsid w:val="6CF3174A"/>
    <w:rsid w:val="6DA62278"/>
    <w:rsid w:val="6E51A7F1"/>
    <w:rsid w:val="6E67F2F6"/>
    <w:rsid w:val="6ED6213C"/>
    <w:rsid w:val="6FF31EF5"/>
    <w:rsid w:val="70275831"/>
    <w:rsid w:val="70391720"/>
    <w:rsid w:val="708EE131"/>
    <w:rsid w:val="71968CFC"/>
    <w:rsid w:val="720EF321"/>
    <w:rsid w:val="72DBA9B1"/>
    <w:rsid w:val="73E89501"/>
    <w:rsid w:val="748D9273"/>
    <w:rsid w:val="74C0E975"/>
    <w:rsid w:val="75398307"/>
    <w:rsid w:val="7664A75C"/>
    <w:rsid w:val="76E00AF9"/>
    <w:rsid w:val="772035C3"/>
    <w:rsid w:val="777E2DDD"/>
    <w:rsid w:val="780077BD"/>
    <w:rsid w:val="780ED53C"/>
    <w:rsid w:val="78A7A218"/>
    <w:rsid w:val="79BE0487"/>
    <w:rsid w:val="79D3AC25"/>
    <w:rsid w:val="7AE67065"/>
    <w:rsid w:val="7B2BFC55"/>
    <w:rsid w:val="7B38187F"/>
    <w:rsid w:val="7BFD31A0"/>
    <w:rsid w:val="7C4C7633"/>
    <w:rsid w:val="7C894A8D"/>
    <w:rsid w:val="7CE2465F"/>
    <w:rsid w:val="7D248E20"/>
    <w:rsid w:val="7E70BBFA"/>
    <w:rsid w:val="7EA427F0"/>
    <w:rsid w:val="7FD855D5"/>
    <w:rsid w:val="7FFCD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F388"/>
  <w15:chartTrackingRefBased/>
  <w15:docId w15:val="{11948A9D-7F4E-42F3-B38D-DD12D9BB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2C3"/>
    <w:rPr>
      <w:color w:val="0563C1" w:themeColor="hyperlink"/>
      <w:u w:val="single"/>
    </w:rPr>
  </w:style>
  <w:style w:type="paragraph" w:styleId="Title">
    <w:name w:val="Title"/>
    <w:basedOn w:val="Normal"/>
    <w:next w:val="Normal"/>
    <w:link w:val="TitleChar"/>
    <w:uiPriority w:val="10"/>
    <w:qFormat/>
    <w:rsid w:val="00F07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2C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5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828"/>
  </w:style>
  <w:style w:type="paragraph" w:styleId="Footer">
    <w:name w:val="footer"/>
    <w:basedOn w:val="Normal"/>
    <w:link w:val="FooterChar"/>
    <w:uiPriority w:val="99"/>
    <w:unhideWhenUsed/>
    <w:rsid w:val="0090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828"/>
  </w:style>
  <w:style w:type="character" w:styleId="UnresolvedMention">
    <w:name w:val="Unresolved Mention"/>
    <w:basedOn w:val="DefaultParagraphFont"/>
    <w:uiPriority w:val="99"/>
    <w:semiHidden/>
    <w:unhideWhenUsed/>
    <w:rsid w:val="00996251"/>
    <w:rPr>
      <w:color w:val="605E5C"/>
      <w:shd w:val="clear" w:color="auto" w:fill="E1DFDD"/>
    </w:rPr>
  </w:style>
  <w:style w:type="paragraph" w:styleId="ListParagraph">
    <w:name w:val="List Paragraph"/>
    <w:basedOn w:val="Normal"/>
    <w:uiPriority w:val="34"/>
    <w:qFormat/>
    <w:rsid w:val="00C5027C"/>
    <w:pPr>
      <w:ind w:left="720"/>
      <w:contextualSpacing/>
    </w:pPr>
  </w:style>
  <w:style w:type="character" w:styleId="CommentReference">
    <w:name w:val="annotation reference"/>
    <w:basedOn w:val="DefaultParagraphFont"/>
    <w:uiPriority w:val="99"/>
    <w:semiHidden/>
    <w:unhideWhenUsed/>
    <w:rsid w:val="005F2964"/>
    <w:rPr>
      <w:sz w:val="16"/>
      <w:szCs w:val="16"/>
    </w:rPr>
  </w:style>
  <w:style w:type="paragraph" w:styleId="CommentText">
    <w:name w:val="annotation text"/>
    <w:basedOn w:val="Normal"/>
    <w:link w:val="CommentTextChar"/>
    <w:uiPriority w:val="99"/>
    <w:unhideWhenUsed/>
    <w:rsid w:val="005F2964"/>
    <w:pPr>
      <w:spacing w:line="240" w:lineRule="auto"/>
    </w:pPr>
    <w:rPr>
      <w:sz w:val="20"/>
      <w:szCs w:val="20"/>
    </w:rPr>
  </w:style>
  <w:style w:type="character" w:customStyle="1" w:styleId="CommentTextChar">
    <w:name w:val="Comment Text Char"/>
    <w:basedOn w:val="DefaultParagraphFont"/>
    <w:link w:val="CommentText"/>
    <w:uiPriority w:val="99"/>
    <w:rsid w:val="005F2964"/>
    <w:rPr>
      <w:sz w:val="20"/>
      <w:szCs w:val="20"/>
    </w:rPr>
  </w:style>
  <w:style w:type="paragraph" w:styleId="CommentSubject">
    <w:name w:val="annotation subject"/>
    <w:basedOn w:val="CommentText"/>
    <w:next w:val="CommentText"/>
    <w:link w:val="CommentSubjectChar"/>
    <w:uiPriority w:val="99"/>
    <w:semiHidden/>
    <w:unhideWhenUsed/>
    <w:rsid w:val="005F2964"/>
    <w:rPr>
      <w:b/>
      <w:bCs/>
    </w:rPr>
  </w:style>
  <w:style w:type="character" w:customStyle="1" w:styleId="CommentSubjectChar">
    <w:name w:val="Comment Subject Char"/>
    <w:basedOn w:val="CommentTextChar"/>
    <w:link w:val="CommentSubject"/>
    <w:uiPriority w:val="99"/>
    <w:semiHidden/>
    <w:rsid w:val="005F2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259142">
      <w:bodyDiv w:val="1"/>
      <w:marLeft w:val="0"/>
      <w:marRight w:val="0"/>
      <w:marTop w:val="0"/>
      <w:marBottom w:val="0"/>
      <w:divBdr>
        <w:top w:val="none" w:sz="0" w:space="0" w:color="auto"/>
        <w:left w:val="none" w:sz="0" w:space="0" w:color="auto"/>
        <w:bottom w:val="none" w:sz="0" w:space="0" w:color="auto"/>
        <w:right w:val="none" w:sz="0" w:space="0" w:color="auto"/>
      </w:divBdr>
      <w:divsChild>
        <w:div w:id="791705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de147@students.kennesaw.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ntanner9@students.kennesaw.ed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ildner@students.kennesaw.edu" TargetMode="External"/><Relationship Id="rId5" Type="http://schemas.openxmlformats.org/officeDocument/2006/relationships/numbering" Target="numbering.xml"/><Relationship Id="rId15" Type="http://schemas.openxmlformats.org/officeDocument/2006/relationships/hyperlink" Target="mailto:zcarruth@students.kennesaw.edu"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elil@students.kennesaw.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42CED71FB54908B84F03F991973B45"/>
        <w:category>
          <w:name w:val="General"/>
          <w:gallery w:val="placeholder"/>
        </w:category>
        <w:types>
          <w:type w:val="bbPlcHdr"/>
        </w:types>
        <w:behaviors>
          <w:behavior w:val="content"/>
        </w:behaviors>
        <w:guid w:val="{16B6841C-FE49-46AC-A0B6-1DE3662AA0F6}"/>
      </w:docPartPr>
      <w:docPartBody>
        <w:p w:rsidR="009905F0" w:rsidRDefault="009905F0" w:rsidP="009905F0">
          <w:pPr>
            <w:pStyle w:val="6942CED71FB54908B84F03F991973B45"/>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F0"/>
    <w:rsid w:val="001A33EE"/>
    <w:rsid w:val="009905F0"/>
    <w:rsid w:val="00E87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2CED71FB54908B84F03F991973B45">
    <w:name w:val="6942CED71FB54908B84F03F991973B45"/>
    <w:rsid w:val="00990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24F1478696B47BC97D263F214ED2B" ma:contentTypeVersion="4" ma:contentTypeDescription="Create a new document." ma:contentTypeScope="" ma:versionID="757d055a4f7eb382ccb86c86a6d42f5d">
  <xsd:schema xmlns:xsd="http://www.w3.org/2001/XMLSchema" xmlns:xs="http://www.w3.org/2001/XMLSchema" xmlns:p="http://schemas.microsoft.com/office/2006/metadata/properties" xmlns:ns2="1808cb87-68f5-4d6c-ac2d-3ebeaa0650db" targetNamespace="http://schemas.microsoft.com/office/2006/metadata/properties" ma:root="true" ma:fieldsID="8e43f4f0a34ac918978da63c74c064ad" ns2:_="">
    <xsd:import namespace="1808cb87-68f5-4d6c-ac2d-3ebeaa0650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8cb87-68f5-4d6c-ac2d-3ebeaa065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1EB9-ECF7-4FC7-AE5A-C0F79EA9C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8cb87-68f5-4d6c-ac2d-3ebeaa065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9C718-71AB-467A-8F65-4811D3BD4311}">
  <ds:schemaRefs>
    <ds:schemaRef ds:uri="http://schemas.microsoft.com/sharepoint/v3/contenttype/forms"/>
  </ds:schemaRefs>
</ds:datastoreItem>
</file>

<file path=customXml/itemProps3.xml><?xml version="1.0" encoding="utf-8"?>
<ds:datastoreItem xmlns:ds="http://schemas.openxmlformats.org/officeDocument/2006/customXml" ds:itemID="{BF01509A-4CDB-41AE-8AC9-8C8BF050D983}">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1808cb87-68f5-4d6c-ac2d-3ebeaa0650db"/>
    <ds:schemaRef ds:uri="http://www.w3.org/XML/1998/namespace"/>
  </ds:schemaRefs>
</ds:datastoreItem>
</file>

<file path=customXml/itemProps4.xml><?xml version="1.0" encoding="utf-8"?>
<ds:datastoreItem xmlns:ds="http://schemas.openxmlformats.org/officeDocument/2006/customXml" ds:itemID="{1DE44C03-43A1-4F2C-B046-57EB149F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5</Words>
  <Characters>3281</Characters>
  <Application>Microsoft Office Word</Application>
  <DocSecurity>0</DocSecurity>
  <Lines>27</Lines>
  <Paragraphs>7</Paragraphs>
  <ScaleCrop>false</ScaleCrop>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2</dc:title>
  <dc:subject/>
  <dc:creator>Rachel Anderson;Zachary Carruthers;Selam Kelil;Nick Tanner;Charles Wildner</dc:creator>
  <cp:keywords/>
  <dc:description/>
  <cp:lastModifiedBy>Zachary Carruthers</cp:lastModifiedBy>
  <cp:revision>2</cp:revision>
  <dcterms:created xsi:type="dcterms:W3CDTF">2024-03-24T21:47:00Z</dcterms:created>
  <dcterms:modified xsi:type="dcterms:W3CDTF">2024-03-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24F1478696B47BC97D263F214ED2B</vt:lpwstr>
  </property>
</Properties>
</file>